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bidi="en-US"/>
        </w:rPr>
        <w:id w:val="-1885324848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color w:val="ED7D31" w:themeColor="accent2"/>
          <w:w w:val="105"/>
          <w:sz w:val="40"/>
          <w:szCs w:val="40"/>
        </w:rPr>
      </w:sdtEndPr>
      <w:sdtContent>
        <w:p w:rsidR="00C01B2A" w:rsidRDefault="00C01B2A" w:rsidP="00C01B2A">
          <w:pPr>
            <w:rPr>
              <w:rFonts w:ascii="Times New Roman"/>
              <w:sz w:val="12"/>
            </w:rPr>
          </w:pPr>
          <w:r>
            <w:rPr>
              <w:rFonts w:ascii="Times New Roman"/>
              <w:noProof/>
              <w:position w:val="-1"/>
              <w:sz w:val="12"/>
              <w:lang w:eastAsia="en-IN"/>
            </w:rPr>
            <mc:AlternateContent>
              <mc:Choice Requires="wpg">
                <w:drawing>
                  <wp:inline distT="0" distB="0" distL="0" distR="0" wp14:anchorId="28A732D5" wp14:editId="3155DCDD">
                    <wp:extent cx="6172200" cy="76200"/>
                    <wp:effectExtent l="38100" t="5715" r="38100" b="3810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46822" id="Group 8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3F8EAAADaAAAADwAAAGRycy9kb3ducmV2LnhtbESPzarCMBSE9xd8h3AENxdNVRCtRhFB&#10;vOjG3/2xObbF5qQ0UXt9eiMILoeZ+YaZzGpTiDtVLresoNuJQBAnVuecKjgelu0hCOeRNRaWScE/&#10;OZhNGz8TjLV98I7ue5+KAGEXo4LM+zKW0iUZGXQdWxIH72Irgz7IKpW6wkeAm0L2omggDeYcFjIs&#10;aZFRct3fjIL19unm199+f0PLIZ5XfOpGt5NSrWY9H4PwVPtv+NP+0wpG8L4SboC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HcXwQAAANoAAAAPAAAAAAAAAAAAAAAA&#10;AKECAABkcnMvZG93bnJldi54bWxQSwUGAAAAAAQABAD5AAAAjwMAAAAA&#10;" strokecolor="#e47911" strokeweight="6pt"/>
                    <w10:anchorlock/>
                  </v:group>
                </w:pict>
              </mc:Fallback>
            </mc:AlternateContent>
          </w: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735304" w:rsidRDefault="00735304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F20289" w:rsidRDefault="00F20289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C01B2A" w:rsidRPr="00E70D21" w:rsidRDefault="00257AF2" w:rsidP="00C01B2A">
          <w:pPr>
            <w:spacing w:before="83"/>
            <w:ind w:left="330" w:right="349"/>
            <w:jc w:val="center"/>
            <w:rPr>
              <w:color w:val="ED7D31" w:themeColor="accent2"/>
              <w:w w:val="105"/>
              <w:sz w:val="64"/>
            </w:rPr>
          </w:pPr>
          <w:r>
            <w:rPr>
              <w:color w:val="ED7D31" w:themeColor="accent2"/>
              <w:w w:val="105"/>
              <w:sz w:val="64"/>
            </w:rPr>
            <w:t xml:space="preserve">13. Networking &amp; </w:t>
          </w:r>
          <w:r w:rsidR="00456161">
            <w:rPr>
              <w:color w:val="ED7D31" w:themeColor="accent2"/>
              <w:w w:val="105"/>
              <w:sz w:val="64"/>
            </w:rPr>
            <w:t>Multithreading</w:t>
          </w: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447A86" w:rsidRDefault="00447A8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31B09" w:rsidRDefault="00331B09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C93F41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r w:rsidRPr="004E78F9">
            <w:rPr>
              <w:rFonts w:ascii="Times New Roman"/>
              <w:noProof/>
              <w:sz w:val="7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5F6BEBC" wp14:editId="65FFEE3D">
                    <wp:simplePos x="0" y="0"/>
                    <wp:positionH relativeFrom="column">
                      <wp:posOffset>5305425</wp:posOffset>
                    </wp:positionH>
                    <wp:positionV relativeFrom="paragraph">
                      <wp:posOffset>11430</wp:posOffset>
                    </wp:positionV>
                    <wp:extent cx="828675" cy="647700"/>
                    <wp:effectExtent l="0" t="0" r="9525" b="0"/>
                    <wp:wrapNone/>
                    <wp:docPr id="66" name="objec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675" cy="647700"/>
                            </a:xfrm>
                            <a:prstGeom prst="rect">
                              <a:avLst/>
                            </a:prstGeom>
                            <a:blipFill>
                              <a:blip r:embed="rId8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A9A02C" id="object 5" o:spid="_x0000_s1026" style="position:absolute;margin-left:417.75pt;margin-top:.9pt;width:65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" stroked="f">
                    <v:fill r:id="rId9" o:title="" recolor="t" rotate="t" type="frame"/>
                    <v:textbox inset="0,0,0,0"/>
                  </v:rect>
                </w:pict>
              </mc:Fallback>
            </mc:AlternateContent>
          </w: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  <w:r>
            <w:rPr>
              <w:rFonts w:ascii="Trebuchet MS"/>
              <w:b/>
              <w:noProof/>
              <w:sz w:val="20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9504" behindDoc="1" locked="0" layoutInCell="1" allowOverlap="1" wp14:anchorId="2BC983C6" wp14:editId="6CD0FEDF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8553450</wp:posOffset>
                    </wp:positionV>
                    <wp:extent cx="0" cy="0"/>
                    <wp:effectExtent l="0" t="0" r="0" b="0"/>
                    <wp:wrapTopAndBottom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B1D33" id="Straight Connector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673.5pt" to="558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" strokecolor="#e47911" strokeweight="6pt">
                    <w10:wrap type="topAndBottom" anchorx="page"/>
                  </v:line>
                </w:pict>
              </mc:Fallback>
            </mc:AlternateContent>
          </w:r>
        </w:p>
        <w:p w:rsidR="00C01B2A" w:rsidRDefault="00C01B2A" w:rsidP="00C01B2A">
          <w:pPr>
            <w:pStyle w:val="BodyText"/>
            <w:spacing w:before="2"/>
            <w:rPr>
              <w:rFonts w:ascii="Trebuchet MS"/>
              <w:b/>
              <w:sz w:val="29"/>
            </w:rPr>
          </w:pPr>
        </w:p>
        <w:p w:rsidR="00C01B2A" w:rsidRPr="000007CE" w:rsidRDefault="00C01B2A" w:rsidP="00AD7A77">
          <w:pPr>
            <w:pStyle w:val="BodyText"/>
            <w:spacing w:before="2"/>
            <w:rPr>
              <w:color w:val="ED7D31" w:themeColor="accent2"/>
              <w:w w:val="105"/>
              <w:sz w:val="40"/>
              <w:szCs w:val="40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7456" behindDoc="1" locked="0" layoutInCell="1" allowOverlap="1" wp14:anchorId="28CE96D7" wp14:editId="187D8A41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278130</wp:posOffset>
                    </wp:positionV>
                    <wp:extent cx="0" cy="0"/>
                    <wp:effectExtent l="6210300" t="38100" r="6210300" b="38100"/>
                    <wp:wrapTopAndBottom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9EB43" id="Straight Connector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21.9pt" to="55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" strokecolor="#e47911" strokeweight="6pt">
                    <w10:wrap type="topAndBottom" anchorx="page"/>
                  </v:line>
                </w:pict>
              </mc:Fallback>
            </mc:AlternateContent>
          </w:r>
          <w:r>
            <w:rPr>
              <w:rFonts w:ascii="Times New Roman"/>
              <w:noProof/>
              <w:position w:val="-1"/>
              <w:sz w:val="12"/>
              <w:lang w:val="en-IN" w:eastAsia="en-IN" w:bidi="ar-SA"/>
            </w:rPr>
            <mc:AlternateContent>
              <mc:Choice Requires="wpg">
                <w:drawing>
                  <wp:inline distT="0" distB="0" distL="0" distR="0" wp14:anchorId="232D926B" wp14:editId="2656CC31">
                    <wp:extent cx="6172200" cy="76200"/>
                    <wp:effectExtent l="38100" t="5715" r="38100" b="3810"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1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5BE688" id="Group 13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f8IAAADbAAAADwAAAGRycy9kb3ducmV2LnhtbERPTWvCQBC9F/wPywheSt1Yi0h0DSJI&#10;RS9V633MjklIdjZk1yT213eFQm/zeJ+zTHpTiZYaV1hWMBlHIIhTqwvOFHyft29zEM4ja6wsk4IH&#10;OUhWg5clxtp2fKT25DMRQtjFqCD3vo6ldGlOBt3Y1sSBu9nGoA+wyaRusAvhppLvUTSTBgsODTnW&#10;tMkpLU93o2D/9ePW5et0eqDtHK+ffJlE94tSo2G/XoDw1Pt/8Z97p8P8D3j+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P4f8IAAADbAAAADwAAAAAAAAAAAAAA&#10;AAChAgAAZHJzL2Rvd25yZXYueG1sUEsFBgAAAAAEAAQA+QAAAJADAAAAAA==&#10;" strokecolor="#e47911" strokeweight="6pt"/>
                    <w10:anchorlock/>
                  </v:group>
                </w:pict>
              </mc:Fallback>
            </mc:AlternateContent>
          </w:r>
        </w:p>
      </w:sdtContent>
    </w:sdt>
    <w:p w:rsidR="00964960" w:rsidRPr="00964960" w:rsidRDefault="00CB431B" w:rsidP="00452984">
      <w:pPr>
        <w:jc w:val="center"/>
        <w:rPr>
          <w:rFonts w:ascii="Cambria"/>
          <w:color w:val="365F91"/>
          <w:sz w:val="32"/>
        </w:rPr>
      </w:pPr>
      <w:r>
        <w:lastRenderedPageBreak/>
        <w:t xml:space="preserve">              </w:t>
      </w:r>
      <w:r w:rsidR="00090571">
        <w:t xml:space="preserve"> </w:t>
      </w:r>
      <w:bookmarkStart w:id="0" w:name="_Toc3564770"/>
      <w:bookmarkStart w:id="1" w:name="_Toc3564771"/>
      <w:r w:rsidR="00964960" w:rsidRPr="00964960">
        <w:rPr>
          <w:rFonts w:ascii="Cambria"/>
          <w:color w:val="365F91"/>
          <w:sz w:val="32"/>
        </w:rPr>
        <w:t>Table of Contents</w:t>
      </w:r>
      <w:bookmarkEnd w:id="0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7464"/>
        <w:gridCol w:w="1138"/>
      </w:tblGrid>
      <w:tr w:rsidR="00122036" w:rsidRPr="0006745E" w:rsidTr="00A0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122036" w:rsidRPr="0006745E" w:rsidRDefault="00122036" w:rsidP="00A00FCD">
            <w:pPr>
              <w:jc w:val="center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Sl. No</w:t>
            </w:r>
          </w:p>
        </w:tc>
        <w:tc>
          <w:tcPr>
            <w:tcW w:w="7464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6745E">
              <w:rPr>
                <w:szCs w:val="24"/>
              </w:rPr>
              <w:t>Topics</w:t>
            </w:r>
          </w:p>
        </w:tc>
        <w:tc>
          <w:tcPr>
            <w:tcW w:w="1138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6745E">
              <w:rPr>
                <w:szCs w:val="24"/>
              </w:rPr>
              <w:t>Page No</w:t>
            </w:r>
          </w:p>
        </w:tc>
      </w:tr>
      <w:tr w:rsidR="0012203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22036" w:rsidRPr="00462459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1</w:t>
            </w:r>
            <w:r w:rsidR="00257AF2">
              <w:rPr>
                <w:szCs w:val="24"/>
              </w:rPr>
              <w:t>3.1</w:t>
            </w:r>
          </w:p>
        </w:tc>
        <w:tc>
          <w:tcPr>
            <w:tcW w:w="7464" w:type="dxa"/>
            <w:vAlign w:val="center"/>
          </w:tcPr>
          <w:p w:rsidR="00122036" w:rsidRPr="00462459" w:rsidRDefault="007A38BE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Networking</w:t>
            </w:r>
          </w:p>
        </w:tc>
        <w:tc>
          <w:tcPr>
            <w:tcW w:w="1138" w:type="dxa"/>
            <w:vAlign w:val="center"/>
          </w:tcPr>
          <w:p w:rsidR="00122036" w:rsidRPr="00462459" w:rsidRDefault="007A38BE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2</w:t>
            </w:r>
          </w:p>
        </w:tc>
      </w:tr>
      <w:tr w:rsidR="007A38BE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7A38BE" w:rsidRPr="0006745E" w:rsidRDefault="007A38BE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2</w:t>
            </w:r>
          </w:p>
        </w:tc>
        <w:tc>
          <w:tcPr>
            <w:tcW w:w="7464" w:type="dxa"/>
            <w:vAlign w:val="center"/>
          </w:tcPr>
          <w:p w:rsidR="007A38BE" w:rsidRDefault="007A38BE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Multithreading</w:t>
            </w:r>
          </w:p>
        </w:tc>
        <w:tc>
          <w:tcPr>
            <w:tcW w:w="1138" w:type="dxa"/>
            <w:vAlign w:val="center"/>
          </w:tcPr>
          <w:p w:rsidR="007A38BE" w:rsidRPr="00462459" w:rsidRDefault="00455B94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9</w:t>
            </w:r>
          </w:p>
        </w:tc>
      </w:tr>
    </w:tbl>
    <w:p w:rsidR="00964960" w:rsidRDefault="00964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bookmarkEnd w:id="1"/>
    <w:p w:rsidR="00782AE5" w:rsidRPr="00504B30" w:rsidRDefault="00456161" w:rsidP="00840AED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13</w:t>
      </w:r>
      <w:r w:rsidR="00A23582">
        <w:rPr>
          <w:rFonts w:ascii="Tahoma" w:hAnsi="Tahoma" w:cs="Tahoma"/>
          <w:color w:val="ED7D31" w:themeColor="accent2"/>
          <w:sz w:val="36"/>
          <w:szCs w:val="32"/>
        </w:rPr>
        <w:t>.1</w:t>
      </w:r>
      <w:r w:rsidR="003D494D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>
        <w:rPr>
          <w:rFonts w:ascii="Tahoma" w:hAnsi="Tahoma" w:cs="Tahoma"/>
          <w:color w:val="ED7D31" w:themeColor="accent2"/>
          <w:sz w:val="36"/>
          <w:szCs w:val="32"/>
        </w:rPr>
        <w:t xml:space="preserve">Networking </w:t>
      </w:r>
    </w:p>
    <w:p w:rsidR="00326FB0" w:rsidRPr="005473CF" w:rsidRDefault="005473CF" w:rsidP="00F31CD0">
      <w:pPr>
        <w:rPr>
          <w:b/>
          <w:bCs/>
          <w:color w:val="ED7D31" w:themeColor="accent2"/>
        </w:rPr>
      </w:pPr>
      <w:r w:rsidRPr="005473CF">
        <w:rPr>
          <w:b/>
          <w:bCs/>
          <w:color w:val="ED7D31" w:themeColor="accent2"/>
        </w:rPr>
        <w:t>Network Programming</w:t>
      </w:r>
    </w:p>
    <w:p w:rsidR="00000000" w:rsidRPr="005473CF" w:rsidRDefault="00574863" w:rsidP="00574863">
      <w:pPr>
        <w:numPr>
          <w:ilvl w:val="0"/>
          <w:numId w:val="1"/>
        </w:numPr>
        <w:tabs>
          <w:tab w:val="num" w:pos="720"/>
        </w:tabs>
      </w:pPr>
      <w:r w:rsidRPr="005473CF">
        <w:t>Python provides two levels of access to network services. At a low level, you can access the basic socket support in the underlying operating system, which allows you to implement client</w:t>
      </w:r>
      <w:r w:rsidRPr="005473CF">
        <w:t>s and servers for both connection-oriented and connectionless protocols.</w:t>
      </w:r>
    </w:p>
    <w:p w:rsidR="00000000" w:rsidRPr="005473CF" w:rsidRDefault="00574863" w:rsidP="00574863">
      <w:pPr>
        <w:numPr>
          <w:ilvl w:val="0"/>
          <w:numId w:val="1"/>
        </w:numPr>
        <w:tabs>
          <w:tab w:val="num" w:pos="720"/>
        </w:tabs>
      </w:pPr>
      <w:r w:rsidRPr="005473CF">
        <w:t>Python also has libraries that provide higher-level access to specific application-level network protocols, such as FTP, HTTP, and so on.</w:t>
      </w:r>
    </w:p>
    <w:p w:rsidR="005473CF" w:rsidRDefault="005473CF" w:rsidP="00F31CD0"/>
    <w:p w:rsidR="005473CF" w:rsidRPr="00375543" w:rsidRDefault="00375543" w:rsidP="00375543">
      <w:pPr>
        <w:jc w:val="center"/>
        <w:rPr>
          <w:b/>
          <w:bCs/>
          <w:color w:val="ED7D31" w:themeColor="accent2"/>
          <w:sz w:val="22"/>
        </w:rPr>
      </w:pPr>
      <w:r w:rsidRPr="00375543">
        <w:rPr>
          <w:b/>
          <w:bCs/>
          <w:color w:val="ED7D31" w:themeColor="accent2"/>
          <w:sz w:val="22"/>
        </w:rPr>
        <w:t>Socket Module</w:t>
      </w:r>
    </w:p>
    <w:p w:rsidR="00375543" w:rsidRPr="00375543" w:rsidRDefault="00375543" w:rsidP="00F31CD0">
      <w:pPr>
        <w:rPr>
          <w:color w:val="ED7D31" w:themeColor="accent2"/>
        </w:rPr>
      </w:pPr>
      <w:r w:rsidRPr="00375543">
        <w:rPr>
          <w:b/>
          <w:bCs/>
          <w:color w:val="ED7D31" w:themeColor="accent2"/>
        </w:rPr>
        <w:t>What are Sockets?</w:t>
      </w:r>
    </w:p>
    <w:p w:rsidR="001A076E" w:rsidRPr="001A076E" w:rsidRDefault="001A076E" w:rsidP="00574863">
      <w:pPr>
        <w:pStyle w:val="ListParagraph"/>
        <w:numPr>
          <w:ilvl w:val="0"/>
          <w:numId w:val="2"/>
        </w:numPr>
        <w:spacing w:before="0" w:line="360" w:lineRule="auto"/>
      </w:pPr>
      <w:r w:rsidRPr="001A076E">
        <w:t>Sockets are the endpoints of a bidirectional communications channel. Sockets may communicate within a process, between processes on the same machine, or between processes on different continents.</w:t>
      </w:r>
    </w:p>
    <w:p w:rsidR="001A076E" w:rsidRPr="001A076E" w:rsidRDefault="001A076E" w:rsidP="00574863">
      <w:pPr>
        <w:pStyle w:val="ListParagraph"/>
        <w:numPr>
          <w:ilvl w:val="0"/>
          <w:numId w:val="2"/>
        </w:numPr>
        <w:spacing w:before="0" w:line="360" w:lineRule="auto"/>
      </w:pPr>
      <w:r w:rsidRPr="001A076E">
        <w:t xml:space="preserve">Sockets may be implemented over a number of different channel types: </w:t>
      </w:r>
      <w:proofErr w:type="gramStart"/>
      <w:r w:rsidRPr="001A076E">
        <w:t>Unix</w:t>
      </w:r>
      <w:proofErr w:type="gramEnd"/>
      <w:r w:rsidRPr="001A076E">
        <w:t xml:space="preserve"> domain sockets, TCP, UDP, and so on. </w:t>
      </w:r>
    </w:p>
    <w:p w:rsidR="001A076E" w:rsidRPr="001A076E" w:rsidRDefault="001A076E" w:rsidP="00574863">
      <w:pPr>
        <w:pStyle w:val="ListParagraph"/>
        <w:numPr>
          <w:ilvl w:val="0"/>
          <w:numId w:val="2"/>
        </w:numPr>
        <w:spacing w:before="0" w:line="360" w:lineRule="auto"/>
      </w:pPr>
      <w:r w:rsidRPr="001A076E">
        <w:t>The </w:t>
      </w:r>
      <w:r w:rsidRPr="001A076E">
        <w:rPr>
          <w:i/>
          <w:iCs/>
        </w:rPr>
        <w:t>socket</w:t>
      </w:r>
      <w:r w:rsidRPr="001A076E">
        <w:t> library provides specific classes for handling the common transports as well as a generic interface for handling the rest.</w:t>
      </w:r>
    </w:p>
    <w:p w:rsidR="001A076E" w:rsidRDefault="001A076E"/>
    <w:p w:rsidR="001A076E" w:rsidRDefault="001A076E">
      <w:pPr>
        <w:rPr>
          <w:b/>
          <w:bCs/>
          <w:color w:val="ED7D31" w:themeColor="accent2"/>
        </w:rPr>
      </w:pPr>
      <w:r w:rsidRPr="001A076E">
        <w:rPr>
          <w:b/>
          <w:bCs/>
          <w:color w:val="ED7D31" w:themeColor="accent2"/>
        </w:rPr>
        <w:t>Terms used In Socket</w:t>
      </w:r>
    </w:p>
    <w:p w:rsidR="002E3F40" w:rsidRPr="001A076E" w:rsidRDefault="002E3F40">
      <w:pPr>
        <w:rPr>
          <w:b/>
          <w:bCs/>
          <w:color w:val="ED7D31" w:themeColor="accent2"/>
        </w:rPr>
      </w:pPr>
    </w:p>
    <w:p w:rsidR="00000000" w:rsidRPr="00D07906" w:rsidRDefault="00574863" w:rsidP="00D07906">
      <w:r w:rsidRPr="00D07906">
        <w:rPr>
          <w:b/>
          <w:bCs/>
        </w:rPr>
        <w:t>Domain</w:t>
      </w:r>
    </w:p>
    <w:p w:rsidR="00D07906" w:rsidRDefault="00D07906" w:rsidP="00D07906">
      <w:r w:rsidRPr="00D07906">
        <w:t>The family of protocols that is used as the transport mechanism. These values are constants such as AF_INET, PF_INET, PF_UNIX, PF_X25, and so on.</w:t>
      </w:r>
    </w:p>
    <w:p w:rsidR="00D07906" w:rsidRPr="00D07906" w:rsidRDefault="00D07906" w:rsidP="00D07906"/>
    <w:p w:rsidR="00000000" w:rsidRPr="00D07906" w:rsidRDefault="00574863" w:rsidP="00D07906">
      <w:pPr>
        <w:tabs>
          <w:tab w:val="num" w:pos="720"/>
        </w:tabs>
      </w:pPr>
      <w:r w:rsidRPr="00D07906">
        <w:rPr>
          <w:b/>
          <w:bCs/>
        </w:rPr>
        <w:t>type</w:t>
      </w:r>
    </w:p>
    <w:p w:rsidR="00D07906" w:rsidRDefault="00D07906" w:rsidP="00D07906">
      <w:r w:rsidRPr="00D07906">
        <w:t>The type of communications between the two endpoints, typically SOCK_STREAM for connection-oriented protocols and SOCK_DGRAM for connectionless protocols.</w:t>
      </w:r>
    </w:p>
    <w:p w:rsidR="00D07906" w:rsidRPr="00D07906" w:rsidRDefault="00D07906" w:rsidP="00D07906"/>
    <w:p w:rsidR="00000000" w:rsidRPr="00D07906" w:rsidRDefault="00574863" w:rsidP="00D07906">
      <w:r w:rsidRPr="00D07906">
        <w:rPr>
          <w:b/>
          <w:bCs/>
        </w:rPr>
        <w:t>protocol</w:t>
      </w:r>
    </w:p>
    <w:p w:rsidR="00D07906" w:rsidRDefault="00D07906" w:rsidP="00D07906">
      <w:r w:rsidRPr="00D07906">
        <w:t>Typically zero, this may be used to identify a variant of a protocol within a domain and type.</w:t>
      </w:r>
    </w:p>
    <w:p w:rsidR="00D07906" w:rsidRDefault="00D07906" w:rsidP="00D07906"/>
    <w:p w:rsidR="006A24F9" w:rsidRPr="006A24F9" w:rsidRDefault="006A24F9" w:rsidP="006A24F9">
      <w:r w:rsidRPr="006A24F9">
        <w:rPr>
          <w:b/>
          <w:bCs/>
        </w:rPr>
        <w:t>port</w:t>
      </w:r>
    </w:p>
    <w:p w:rsidR="006A24F9" w:rsidRPr="006A24F9" w:rsidRDefault="006A24F9" w:rsidP="006A24F9">
      <w:r w:rsidRPr="006A24F9">
        <w:t>Each server listens for clients calling on one or more ports. A port may be a Fixnum port number, a string containing a port number, or the name of a service.</w:t>
      </w:r>
    </w:p>
    <w:p w:rsidR="006A24F9" w:rsidRDefault="006A24F9">
      <w:pPr>
        <w:rPr>
          <w:b/>
          <w:bCs/>
        </w:rPr>
      </w:pPr>
      <w:r>
        <w:rPr>
          <w:b/>
          <w:bCs/>
        </w:rPr>
        <w:br w:type="page"/>
      </w:r>
    </w:p>
    <w:p w:rsidR="00000000" w:rsidRPr="006A24F9" w:rsidRDefault="00574863" w:rsidP="006A24F9">
      <w:r w:rsidRPr="006A24F9">
        <w:rPr>
          <w:b/>
          <w:bCs/>
        </w:rPr>
        <w:lastRenderedPageBreak/>
        <w:t>hostname</w:t>
      </w:r>
    </w:p>
    <w:p w:rsidR="006A24F9" w:rsidRPr="006A24F9" w:rsidRDefault="006A24F9" w:rsidP="006A24F9">
      <w:r w:rsidRPr="006A24F9">
        <w:t>The identifier of a network interface −</w:t>
      </w:r>
    </w:p>
    <w:p w:rsidR="00000000" w:rsidRPr="006A24F9" w:rsidRDefault="00574863" w:rsidP="00574863">
      <w:pPr>
        <w:numPr>
          <w:ilvl w:val="1"/>
          <w:numId w:val="3"/>
        </w:numPr>
      </w:pPr>
      <w:r w:rsidRPr="006A24F9">
        <w:t>A string, which can be a host name, a dotted-quad address, or an IPV6 address in colon (and possibly dot) notation</w:t>
      </w:r>
    </w:p>
    <w:p w:rsidR="00000000" w:rsidRPr="006A24F9" w:rsidRDefault="00574863" w:rsidP="00574863">
      <w:pPr>
        <w:numPr>
          <w:ilvl w:val="1"/>
          <w:numId w:val="3"/>
        </w:numPr>
      </w:pPr>
      <w:r w:rsidRPr="006A24F9">
        <w:t>A string "&lt;broadcast&gt;"</w:t>
      </w:r>
      <w:r w:rsidRPr="006A24F9">
        <w:t>, which specifies an INADDR_BROADCAST address.</w:t>
      </w:r>
    </w:p>
    <w:p w:rsidR="00000000" w:rsidRPr="006A24F9" w:rsidRDefault="00574863" w:rsidP="00574863">
      <w:pPr>
        <w:numPr>
          <w:ilvl w:val="1"/>
          <w:numId w:val="3"/>
        </w:numPr>
      </w:pPr>
      <w:r w:rsidRPr="006A24F9">
        <w:t>A zero-length string, which specifies INADDR_ANY, or</w:t>
      </w:r>
    </w:p>
    <w:p w:rsidR="00000000" w:rsidRPr="006A24F9" w:rsidRDefault="00574863" w:rsidP="00574863">
      <w:pPr>
        <w:numPr>
          <w:ilvl w:val="1"/>
          <w:numId w:val="3"/>
        </w:numPr>
      </w:pPr>
      <w:r w:rsidRPr="006A24F9">
        <w:t>An Integer, interpreted as a binary address in host byte order.</w:t>
      </w:r>
    </w:p>
    <w:p w:rsidR="00D07906" w:rsidRPr="00D07906" w:rsidRDefault="00D07906" w:rsidP="00D07906"/>
    <w:p w:rsidR="00D443A5" w:rsidRDefault="00D443A5" w:rsidP="006E3B65">
      <w:pPr>
        <w:jc w:val="center"/>
        <w:rPr>
          <w:b/>
          <w:bCs/>
          <w:color w:val="ED7D31" w:themeColor="accent2"/>
          <w:sz w:val="22"/>
        </w:rPr>
      </w:pPr>
      <w:r w:rsidRPr="006E3B65">
        <w:rPr>
          <w:b/>
          <w:bCs/>
          <w:color w:val="ED7D31" w:themeColor="accent2"/>
          <w:sz w:val="22"/>
        </w:rPr>
        <w:t>Socket Module</w:t>
      </w:r>
    </w:p>
    <w:p w:rsidR="006E3B65" w:rsidRPr="006E3B65" w:rsidRDefault="006E3B65" w:rsidP="006E3B65">
      <w:pPr>
        <w:jc w:val="center"/>
        <w:rPr>
          <w:b/>
          <w:bCs/>
          <w:color w:val="ED7D31" w:themeColor="accent2"/>
          <w:sz w:val="22"/>
        </w:rPr>
      </w:pPr>
    </w:p>
    <w:p w:rsidR="00000000" w:rsidRPr="00D443A5" w:rsidRDefault="00574863" w:rsidP="00574863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D443A5">
        <w:t xml:space="preserve">To </w:t>
      </w:r>
      <w:r w:rsidRPr="00D443A5">
        <w:t xml:space="preserve">create a socket, you must use the socket.socket() function available in socket module, which has the general syntax - </w:t>
      </w:r>
      <w:r w:rsidRPr="00D443A5">
        <w:t>s = socket.socket (socket_family, socket_type, protocol=0)</w:t>
      </w:r>
    </w:p>
    <w:p w:rsidR="00D443A5" w:rsidRDefault="00D443A5" w:rsidP="00D443A5"/>
    <w:p w:rsidR="00D443A5" w:rsidRPr="00D443A5" w:rsidRDefault="00D443A5" w:rsidP="00D443A5">
      <w:pPr>
        <w:ind w:firstLine="360"/>
      </w:pPr>
      <w:r w:rsidRPr="00D443A5">
        <w:t>Here is the description of the parameters -</w:t>
      </w:r>
    </w:p>
    <w:p w:rsidR="00000000" w:rsidRPr="00D443A5" w:rsidRDefault="00574863" w:rsidP="00574863">
      <w:pPr>
        <w:numPr>
          <w:ilvl w:val="1"/>
          <w:numId w:val="5"/>
        </w:numPr>
        <w:tabs>
          <w:tab w:val="clear" w:pos="1440"/>
          <w:tab w:val="num" w:pos="1080"/>
        </w:tabs>
        <w:ind w:left="1080"/>
      </w:pPr>
      <w:r w:rsidRPr="00D443A5">
        <w:t>socket_family - This is either AF_UNIX or AF_INET, as explained earlier.</w:t>
      </w:r>
    </w:p>
    <w:p w:rsidR="00000000" w:rsidRPr="00D443A5" w:rsidRDefault="00574863" w:rsidP="00574863">
      <w:pPr>
        <w:numPr>
          <w:ilvl w:val="1"/>
          <w:numId w:val="5"/>
        </w:numPr>
        <w:tabs>
          <w:tab w:val="clear" w:pos="1440"/>
          <w:tab w:val="num" w:pos="1080"/>
        </w:tabs>
        <w:ind w:left="1080"/>
      </w:pPr>
      <w:r w:rsidRPr="00D443A5">
        <w:t>socket_type - This is either SOCK_STREAM or SOCK_DGRAM.</w:t>
      </w:r>
    </w:p>
    <w:p w:rsidR="00000000" w:rsidRDefault="00574863" w:rsidP="00574863">
      <w:pPr>
        <w:numPr>
          <w:ilvl w:val="1"/>
          <w:numId w:val="5"/>
        </w:numPr>
        <w:tabs>
          <w:tab w:val="clear" w:pos="1440"/>
          <w:tab w:val="num" w:pos="1080"/>
        </w:tabs>
        <w:ind w:left="1080"/>
      </w:pPr>
      <w:r w:rsidRPr="00D443A5">
        <w:t>protocol - This is usually left out, defaulting to 0.</w:t>
      </w:r>
    </w:p>
    <w:p w:rsidR="00D443A5" w:rsidRPr="00D443A5" w:rsidRDefault="00D443A5" w:rsidP="00D443A5">
      <w:pPr>
        <w:ind w:left="720"/>
      </w:pPr>
    </w:p>
    <w:p w:rsidR="00000000" w:rsidRPr="00D443A5" w:rsidRDefault="00574863" w:rsidP="00574863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D443A5">
        <w:t>Once you have socket object, then you c</w:t>
      </w:r>
      <w:r w:rsidRPr="00D443A5">
        <w:t xml:space="preserve">an use required functions to create your client or server program. </w:t>
      </w:r>
    </w:p>
    <w:p w:rsidR="00D443A5" w:rsidRDefault="00D443A5"/>
    <w:p w:rsidR="00D335BC" w:rsidRPr="00CE5422" w:rsidRDefault="00CE5422">
      <w:pPr>
        <w:rPr>
          <w:b/>
          <w:bCs/>
          <w:color w:val="ED7D31" w:themeColor="accent2"/>
        </w:rPr>
      </w:pPr>
      <w:r w:rsidRPr="00CE5422">
        <w:rPr>
          <w:b/>
          <w:bCs/>
          <w:color w:val="ED7D31" w:themeColor="accent2"/>
        </w:rPr>
        <w:t>Server Socket Methods</w:t>
      </w:r>
    </w:p>
    <w:p w:rsidR="00CE5422" w:rsidRDefault="00CE5422" w:rsidP="00CE5422">
      <w:pPr>
        <w:rPr>
          <w:b/>
          <w:bCs/>
        </w:rPr>
      </w:pPr>
    </w:p>
    <w:p w:rsidR="00000000" w:rsidRPr="00CE5422" w:rsidRDefault="00574863" w:rsidP="00CE5422">
      <w:r w:rsidRPr="00CE5422">
        <w:rPr>
          <w:b/>
          <w:bCs/>
        </w:rPr>
        <w:t>s.bind()</w:t>
      </w:r>
    </w:p>
    <w:p w:rsidR="00CE5422" w:rsidRPr="00CE5422" w:rsidRDefault="00CE5422" w:rsidP="00CE5422">
      <w:r w:rsidRPr="00CE5422">
        <w:t>This method binds address (hostname, port number pair) to socket.</w:t>
      </w:r>
    </w:p>
    <w:p w:rsidR="00CE5422" w:rsidRDefault="00CE5422" w:rsidP="00CE5422">
      <w:pPr>
        <w:rPr>
          <w:b/>
          <w:bCs/>
        </w:rPr>
      </w:pPr>
    </w:p>
    <w:p w:rsidR="00000000" w:rsidRPr="00CE5422" w:rsidRDefault="00574863" w:rsidP="00CE5422">
      <w:r w:rsidRPr="00CE5422">
        <w:rPr>
          <w:b/>
          <w:bCs/>
        </w:rPr>
        <w:t>s.listen()</w:t>
      </w:r>
    </w:p>
    <w:p w:rsidR="00CE5422" w:rsidRPr="00CE5422" w:rsidRDefault="00CE5422" w:rsidP="00CE5422">
      <w:r w:rsidRPr="00CE5422">
        <w:t>This method sets up and start TCP listener.</w:t>
      </w:r>
    </w:p>
    <w:p w:rsidR="00CE5422" w:rsidRPr="00CE5422" w:rsidRDefault="00CE5422" w:rsidP="00CE5422">
      <w:pPr>
        <w:ind w:left="360"/>
      </w:pPr>
    </w:p>
    <w:p w:rsidR="00000000" w:rsidRPr="00CE5422" w:rsidRDefault="00574863" w:rsidP="00CE5422">
      <w:r w:rsidRPr="00CE5422">
        <w:rPr>
          <w:b/>
          <w:bCs/>
        </w:rPr>
        <w:t>s.accept()</w:t>
      </w:r>
    </w:p>
    <w:p w:rsidR="00CE5422" w:rsidRPr="00CE5422" w:rsidRDefault="00CE5422" w:rsidP="00CE5422">
      <w:r w:rsidRPr="00CE5422">
        <w:t>This passively accept TCP client connection, waiting until connection arrives (blocking).</w:t>
      </w:r>
    </w:p>
    <w:p w:rsidR="00CE5422" w:rsidRDefault="00CE5422"/>
    <w:p w:rsidR="00CE5422" w:rsidRPr="00CE5422" w:rsidRDefault="00CE5422">
      <w:pPr>
        <w:rPr>
          <w:b/>
          <w:bCs/>
          <w:color w:val="ED7D31" w:themeColor="accent2"/>
        </w:rPr>
      </w:pPr>
      <w:r w:rsidRPr="00CE5422">
        <w:rPr>
          <w:b/>
          <w:bCs/>
          <w:color w:val="ED7D31" w:themeColor="accent2"/>
        </w:rPr>
        <w:t>Client Socket Methods</w:t>
      </w:r>
    </w:p>
    <w:p w:rsidR="00CE5422" w:rsidRDefault="00CE5422">
      <w:pPr>
        <w:rPr>
          <w:b/>
          <w:bCs/>
        </w:rPr>
      </w:pPr>
    </w:p>
    <w:p w:rsidR="00000000" w:rsidRPr="00CE5422" w:rsidRDefault="00574863" w:rsidP="00CE5422">
      <w:r w:rsidRPr="00CE5422">
        <w:rPr>
          <w:b/>
          <w:bCs/>
        </w:rPr>
        <w:t>s.connect()</w:t>
      </w:r>
    </w:p>
    <w:p w:rsidR="00CE5422" w:rsidRDefault="00CE5422" w:rsidP="00CE5422">
      <w:r w:rsidRPr="00CE5422">
        <w:t>This method actively initiates TCP server connection.</w:t>
      </w:r>
    </w:p>
    <w:p w:rsidR="00CE5422" w:rsidRDefault="00CE5422" w:rsidP="00CE5422"/>
    <w:p w:rsidR="00CE5422" w:rsidRPr="003E1175" w:rsidRDefault="00FC7759" w:rsidP="00CE5422">
      <w:pPr>
        <w:rPr>
          <w:b/>
          <w:bCs/>
          <w:color w:val="ED7D31" w:themeColor="accent2"/>
        </w:rPr>
      </w:pPr>
      <w:r w:rsidRPr="003E1175">
        <w:rPr>
          <w:b/>
          <w:bCs/>
          <w:color w:val="ED7D31" w:themeColor="accent2"/>
        </w:rPr>
        <w:lastRenderedPageBreak/>
        <w:t>General Socket Methods</w:t>
      </w:r>
    </w:p>
    <w:p w:rsidR="00FC7759" w:rsidRDefault="00FC7759" w:rsidP="00CE5422">
      <w:pPr>
        <w:rPr>
          <w:b/>
          <w:bCs/>
        </w:rPr>
      </w:pPr>
    </w:p>
    <w:p w:rsidR="00000000" w:rsidRPr="00FC7759" w:rsidRDefault="00574863" w:rsidP="00FC7759">
      <w:r w:rsidRPr="00FC7759">
        <w:rPr>
          <w:b/>
          <w:bCs/>
        </w:rPr>
        <w:t>s.recv()</w:t>
      </w:r>
    </w:p>
    <w:p w:rsidR="00FC7759" w:rsidRPr="00FC7759" w:rsidRDefault="00FC7759" w:rsidP="00FC7759">
      <w:r w:rsidRPr="00FC7759">
        <w:t>This method receives TCP message</w:t>
      </w:r>
    </w:p>
    <w:p w:rsidR="00FC7759" w:rsidRDefault="00FC7759" w:rsidP="00FC7759">
      <w:pPr>
        <w:rPr>
          <w:b/>
          <w:bCs/>
        </w:rPr>
      </w:pPr>
    </w:p>
    <w:p w:rsidR="00000000" w:rsidRPr="00FC7759" w:rsidRDefault="00574863" w:rsidP="00FC7759">
      <w:r w:rsidRPr="00FC7759">
        <w:rPr>
          <w:b/>
          <w:bCs/>
        </w:rPr>
        <w:t>s.send()</w:t>
      </w:r>
    </w:p>
    <w:p w:rsidR="00FC7759" w:rsidRPr="00FC7759" w:rsidRDefault="00FC7759" w:rsidP="00FC7759">
      <w:r w:rsidRPr="00FC7759">
        <w:t>This method transmits TCP message</w:t>
      </w:r>
    </w:p>
    <w:p w:rsidR="00FC7759" w:rsidRDefault="00FC7759" w:rsidP="00FC7759">
      <w:pPr>
        <w:rPr>
          <w:b/>
          <w:bCs/>
        </w:rPr>
      </w:pPr>
    </w:p>
    <w:p w:rsidR="00000000" w:rsidRPr="00FC7759" w:rsidRDefault="00574863" w:rsidP="00FC7759">
      <w:r w:rsidRPr="00FC7759">
        <w:rPr>
          <w:b/>
          <w:bCs/>
        </w:rPr>
        <w:t>s.recvfrom()</w:t>
      </w:r>
    </w:p>
    <w:p w:rsidR="00FC7759" w:rsidRPr="00FC7759" w:rsidRDefault="00FC7759" w:rsidP="00FC7759">
      <w:r w:rsidRPr="00FC7759">
        <w:t>This method receives UDP message</w:t>
      </w:r>
    </w:p>
    <w:p w:rsidR="00FC7759" w:rsidRDefault="00FC7759" w:rsidP="00FC7759"/>
    <w:p w:rsidR="00000000" w:rsidRPr="00FC7759" w:rsidRDefault="00574863" w:rsidP="00FC7759">
      <w:r w:rsidRPr="00FC7759">
        <w:rPr>
          <w:b/>
          <w:bCs/>
        </w:rPr>
        <w:t>s.sendto()</w:t>
      </w:r>
    </w:p>
    <w:p w:rsidR="00FC7759" w:rsidRPr="00FC7759" w:rsidRDefault="00FC7759" w:rsidP="00FC7759">
      <w:r w:rsidRPr="00FC7759">
        <w:t>This method transmits UDP message</w:t>
      </w:r>
    </w:p>
    <w:p w:rsidR="00FC7759" w:rsidRDefault="00FC7759" w:rsidP="00FC7759">
      <w:pPr>
        <w:rPr>
          <w:b/>
          <w:bCs/>
        </w:rPr>
      </w:pPr>
    </w:p>
    <w:p w:rsidR="00000000" w:rsidRPr="00FC7759" w:rsidRDefault="00574863" w:rsidP="00FC7759">
      <w:r w:rsidRPr="00FC7759">
        <w:rPr>
          <w:b/>
          <w:bCs/>
        </w:rPr>
        <w:t>s.clo</w:t>
      </w:r>
      <w:r w:rsidRPr="00FC7759">
        <w:rPr>
          <w:b/>
          <w:bCs/>
        </w:rPr>
        <w:t>se()</w:t>
      </w:r>
    </w:p>
    <w:p w:rsidR="00FC7759" w:rsidRPr="00FC7759" w:rsidRDefault="00FC7759" w:rsidP="00FC7759">
      <w:r w:rsidRPr="00FC7759">
        <w:t>This method closes socket</w:t>
      </w:r>
    </w:p>
    <w:p w:rsidR="00FC7759" w:rsidRDefault="00FC7759" w:rsidP="00FC7759">
      <w:pPr>
        <w:rPr>
          <w:b/>
          <w:bCs/>
        </w:rPr>
      </w:pPr>
    </w:p>
    <w:p w:rsidR="00000000" w:rsidRPr="00FC7759" w:rsidRDefault="00574863" w:rsidP="00FC7759">
      <w:r w:rsidRPr="00FC7759">
        <w:rPr>
          <w:b/>
          <w:bCs/>
        </w:rPr>
        <w:t>socket.gethostname()</w:t>
      </w:r>
    </w:p>
    <w:p w:rsidR="00FC7759" w:rsidRDefault="00FC7759" w:rsidP="00FC7759">
      <w:r w:rsidRPr="00FC7759">
        <w:t>Returns the hostname.</w:t>
      </w:r>
    </w:p>
    <w:p w:rsidR="00FC7759" w:rsidRDefault="00FC7759" w:rsidP="00FC7759"/>
    <w:p w:rsidR="00E171F9" w:rsidRDefault="00E171F9">
      <w:pPr>
        <w:rPr>
          <w:b/>
          <w:bCs/>
          <w:color w:val="ED7D31" w:themeColor="accent2"/>
          <w:sz w:val="22"/>
        </w:rPr>
      </w:pPr>
      <w:r>
        <w:rPr>
          <w:b/>
          <w:bCs/>
          <w:color w:val="ED7D31" w:themeColor="accent2"/>
          <w:sz w:val="22"/>
        </w:rPr>
        <w:br w:type="page"/>
      </w:r>
    </w:p>
    <w:p w:rsidR="00FC7759" w:rsidRPr="00A7664E" w:rsidRDefault="00A7664E" w:rsidP="00A7664E">
      <w:pPr>
        <w:jc w:val="center"/>
        <w:rPr>
          <w:b/>
          <w:bCs/>
          <w:color w:val="ED7D31" w:themeColor="accent2"/>
          <w:sz w:val="22"/>
        </w:rPr>
      </w:pPr>
      <w:r w:rsidRPr="00A7664E">
        <w:rPr>
          <w:b/>
          <w:bCs/>
          <w:color w:val="ED7D31" w:themeColor="accent2"/>
          <w:sz w:val="22"/>
        </w:rPr>
        <w:lastRenderedPageBreak/>
        <w:t>Server</w:t>
      </w:r>
    </w:p>
    <w:p w:rsidR="00000000" w:rsidRPr="00A7664E" w:rsidRDefault="00574863" w:rsidP="00574863">
      <w:pPr>
        <w:numPr>
          <w:ilvl w:val="0"/>
          <w:numId w:val="7"/>
        </w:numPr>
        <w:tabs>
          <w:tab w:val="num" w:pos="720"/>
        </w:tabs>
      </w:pPr>
      <w:r w:rsidRPr="00A7664E">
        <w:t>To write Internet servers, we use the </w:t>
      </w:r>
      <w:r w:rsidRPr="00A7664E">
        <w:rPr>
          <w:b/>
          <w:bCs/>
        </w:rPr>
        <w:t>s</w:t>
      </w:r>
      <w:r w:rsidRPr="00A7664E">
        <w:rPr>
          <w:b/>
          <w:bCs/>
        </w:rPr>
        <w:t>ocket</w:t>
      </w:r>
      <w:r w:rsidRPr="00A7664E">
        <w:t> function available in socket module to create a socket object. A socket object is then used to call other functions to setup a socket server.</w:t>
      </w:r>
    </w:p>
    <w:p w:rsidR="00000000" w:rsidRPr="00A7664E" w:rsidRDefault="00574863" w:rsidP="00574863">
      <w:pPr>
        <w:numPr>
          <w:ilvl w:val="0"/>
          <w:numId w:val="7"/>
        </w:numPr>
        <w:tabs>
          <w:tab w:val="num" w:pos="720"/>
        </w:tabs>
      </w:pPr>
      <w:r w:rsidRPr="00A7664E">
        <w:t>Now call </w:t>
      </w:r>
      <w:r w:rsidRPr="00A7664E">
        <w:rPr>
          <w:b/>
          <w:bCs/>
        </w:rPr>
        <w:t>bind(hostname, port)</w:t>
      </w:r>
      <w:r w:rsidRPr="00A7664E">
        <w:t> function to specify a </w:t>
      </w:r>
      <w:r w:rsidRPr="00A7664E">
        <w:rPr>
          <w:i/>
          <w:iCs/>
        </w:rPr>
        <w:t>port</w:t>
      </w:r>
      <w:r w:rsidRPr="00A7664E">
        <w:t> for your service on the given host.</w:t>
      </w:r>
    </w:p>
    <w:p w:rsidR="00000000" w:rsidRPr="00A7664E" w:rsidRDefault="00574863" w:rsidP="00574863">
      <w:pPr>
        <w:numPr>
          <w:ilvl w:val="0"/>
          <w:numId w:val="7"/>
        </w:numPr>
        <w:tabs>
          <w:tab w:val="num" w:pos="720"/>
        </w:tabs>
      </w:pPr>
      <w:r w:rsidRPr="00A7664E">
        <w:t>Next, call the </w:t>
      </w:r>
      <w:r w:rsidRPr="00A7664E">
        <w:rPr>
          <w:i/>
          <w:iCs/>
        </w:rPr>
        <w:t>accept</w:t>
      </w:r>
      <w:r w:rsidRPr="00A7664E">
        <w:t> method of the returned object. This method waits until a client connects to the port you specified, and then returns a </w:t>
      </w:r>
      <w:r w:rsidRPr="00A7664E">
        <w:rPr>
          <w:i/>
          <w:iCs/>
        </w:rPr>
        <w:t>connection</w:t>
      </w:r>
      <w:r w:rsidRPr="00A7664E">
        <w:t> object that represents the connection to that client.</w:t>
      </w:r>
    </w:p>
    <w:p w:rsidR="00A7664E" w:rsidRDefault="00A7664E" w:rsidP="008936A7">
      <w:pPr>
        <w:ind w:left="720"/>
      </w:pP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#!/usr/bin/python # This is server.py file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>import socket # Import socket module s = socket.socket()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 # Create a socket object host = socket.gethostname()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# Get local machine name port = 12345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# Reserve a port for your service. s.bind((host, port))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># Bind to the port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 s.listen(5)    # Now wait for client connection.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while True: c, addr = s.accept() # Establish connection with client.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>print 'Got connection from', addr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>c.send('Thank you for connecting')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c.close() # Close the connection </w:t>
      </w:r>
    </w:p>
    <w:p w:rsidR="00DA633E" w:rsidRDefault="00DA633E" w:rsidP="00DA633E">
      <w:pPr>
        <w:ind w:left="720"/>
      </w:pPr>
    </w:p>
    <w:p w:rsidR="00A7664E" w:rsidRDefault="00A7664E" w:rsidP="00FC7759"/>
    <w:p w:rsidR="00DA633E" w:rsidRDefault="00DA633E">
      <w:pPr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br w:type="page"/>
      </w:r>
    </w:p>
    <w:p w:rsidR="00E171F9" w:rsidRPr="00E171F9" w:rsidRDefault="00E171F9" w:rsidP="00E171F9">
      <w:pPr>
        <w:jc w:val="center"/>
        <w:rPr>
          <w:b/>
          <w:bCs/>
          <w:color w:val="ED7D31" w:themeColor="accent2"/>
        </w:rPr>
      </w:pPr>
      <w:r w:rsidRPr="00E171F9">
        <w:rPr>
          <w:b/>
          <w:bCs/>
          <w:color w:val="ED7D31" w:themeColor="accent2"/>
        </w:rPr>
        <w:lastRenderedPageBreak/>
        <w:t>Client</w:t>
      </w:r>
    </w:p>
    <w:p w:rsidR="00000000" w:rsidRPr="00E171F9" w:rsidRDefault="00574863" w:rsidP="00574863">
      <w:pPr>
        <w:numPr>
          <w:ilvl w:val="0"/>
          <w:numId w:val="8"/>
        </w:numPr>
        <w:tabs>
          <w:tab w:val="num" w:pos="720"/>
        </w:tabs>
      </w:pPr>
      <w:r w:rsidRPr="00E171F9">
        <w:t>Let us write a very simple client program which opens a connection to a given port 12345 and given host</w:t>
      </w:r>
      <w:r w:rsidRPr="00E171F9">
        <w:t>. This is very simple to create a socket client using Python's socket module function.</w:t>
      </w:r>
    </w:p>
    <w:p w:rsidR="00000000" w:rsidRPr="00E171F9" w:rsidRDefault="00574863" w:rsidP="00574863">
      <w:pPr>
        <w:numPr>
          <w:ilvl w:val="0"/>
          <w:numId w:val="8"/>
        </w:numPr>
        <w:tabs>
          <w:tab w:val="num" w:pos="720"/>
        </w:tabs>
      </w:pPr>
      <w:r w:rsidRPr="00E171F9">
        <w:t>The socket.connect(hosname, port ) opens a TCP connection to hostname on the port. Once you have a socket open, you can read from it like any IO object. When done, reme</w:t>
      </w:r>
      <w:r w:rsidRPr="00E171F9">
        <w:t>mber to close it, as you would close a file.</w:t>
      </w:r>
    </w:p>
    <w:p w:rsidR="00000000" w:rsidRPr="00E171F9" w:rsidRDefault="00574863" w:rsidP="00574863">
      <w:pPr>
        <w:numPr>
          <w:ilvl w:val="0"/>
          <w:numId w:val="8"/>
        </w:numPr>
        <w:tabs>
          <w:tab w:val="num" w:pos="720"/>
        </w:tabs>
      </w:pPr>
      <w:r w:rsidRPr="00E171F9">
        <w:t>The following code is a very simple client that connects to a given host and port, reads any available data from the socket, and then exits -</w:t>
      </w:r>
    </w:p>
    <w:p w:rsidR="00E171F9" w:rsidRDefault="00E171F9" w:rsidP="00FC7759"/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#!/usr/bin/python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# This is client.py file import socket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# Import socket module s = socket.socket()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# Create a socket object host = socket.gethostname()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# Get local machine name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port = 12345 # Reserve a port for your service.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s.connect((host, port))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print s.recv(1024) </w:t>
      </w:r>
    </w:p>
    <w:p w:rsidR="00DA633E" w:rsidRPr="00DA633E" w:rsidRDefault="00DA633E" w:rsidP="008936A7">
      <w:pPr>
        <w:spacing w:line="480" w:lineRule="auto"/>
        <w:ind w:left="720"/>
      </w:pPr>
      <w:r w:rsidRPr="00DA633E">
        <w:rPr>
          <w:lang w:val="en-US"/>
        </w:rPr>
        <w:t xml:space="preserve">s.close()  # Close the socket when done </w:t>
      </w:r>
    </w:p>
    <w:p w:rsidR="00DA633E" w:rsidRPr="00FC7759" w:rsidRDefault="00DA633E" w:rsidP="00FC7759"/>
    <w:p w:rsidR="00FC7759" w:rsidRPr="00E171F9" w:rsidRDefault="00DB7DE2" w:rsidP="00DB7DE2">
      <w:pPr>
        <w:jc w:val="center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 xml:space="preserve">Program </w:t>
      </w:r>
      <w:bookmarkStart w:id="2" w:name="_GoBack"/>
      <w:bookmarkEnd w:id="2"/>
      <w:r w:rsidR="00E171F9" w:rsidRPr="00E171F9">
        <w:rPr>
          <w:b/>
          <w:bCs/>
          <w:color w:val="ED7D31" w:themeColor="accent2"/>
        </w:rPr>
        <w:t>Execution</w:t>
      </w:r>
    </w:p>
    <w:p w:rsidR="00E171F9" w:rsidRDefault="00E171F9" w:rsidP="00CE5422">
      <w:pPr>
        <w:rPr>
          <w:b/>
          <w:bCs/>
        </w:rPr>
      </w:pPr>
    </w:p>
    <w:p w:rsidR="00000000" w:rsidRPr="00E171F9" w:rsidRDefault="00574863" w:rsidP="00E171F9">
      <w:r w:rsidRPr="00E171F9">
        <w:t>Now run this server.py in background and then run above client.py to see the result.</w:t>
      </w:r>
    </w:p>
    <w:p w:rsidR="00E171F9" w:rsidRPr="00E171F9" w:rsidRDefault="00E171F9" w:rsidP="00E171F9">
      <w:r w:rsidRPr="00E171F9">
        <w:tab/>
      </w:r>
    </w:p>
    <w:p w:rsidR="00E171F9" w:rsidRPr="00E171F9" w:rsidRDefault="00E171F9" w:rsidP="00E171F9">
      <w:r w:rsidRPr="00E171F9">
        <w:rPr>
          <w:b/>
          <w:bCs/>
        </w:rPr>
        <w:t># Following would start a server in background.</w:t>
      </w:r>
    </w:p>
    <w:p w:rsidR="00E171F9" w:rsidRDefault="00E171F9" w:rsidP="00E171F9">
      <w:r w:rsidRPr="00E171F9">
        <w:t xml:space="preserve">        $ python server.py &amp; </w:t>
      </w:r>
    </w:p>
    <w:p w:rsidR="00E171F9" w:rsidRPr="00E171F9" w:rsidRDefault="00E171F9" w:rsidP="00E171F9"/>
    <w:p w:rsidR="00E171F9" w:rsidRPr="00E171F9" w:rsidRDefault="00E171F9" w:rsidP="00E171F9">
      <w:r w:rsidRPr="00E171F9">
        <w:rPr>
          <w:b/>
          <w:bCs/>
        </w:rPr>
        <w:t># Once server is started run client as follows:</w:t>
      </w:r>
    </w:p>
    <w:p w:rsidR="00E171F9" w:rsidRPr="00E171F9" w:rsidRDefault="00E171F9" w:rsidP="00E171F9">
      <w:r w:rsidRPr="00E171F9">
        <w:tab/>
        <w:t>$ python client.py</w:t>
      </w:r>
    </w:p>
    <w:p w:rsidR="00E171F9" w:rsidRPr="00E171F9" w:rsidRDefault="00E171F9" w:rsidP="00E171F9">
      <w:r w:rsidRPr="00E171F9">
        <w:tab/>
      </w:r>
    </w:p>
    <w:p w:rsidR="00E171F9" w:rsidRPr="00E171F9" w:rsidRDefault="00E171F9" w:rsidP="00E171F9">
      <w:r w:rsidRPr="00E171F9">
        <w:rPr>
          <w:b/>
          <w:bCs/>
        </w:rPr>
        <w:t>This would produce following result −</w:t>
      </w:r>
    </w:p>
    <w:p w:rsidR="00E171F9" w:rsidRPr="00E171F9" w:rsidRDefault="00E171F9" w:rsidP="00E171F9">
      <w:r w:rsidRPr="00E171F9">
        <w:tab/>
        <w:t>Got connection from ('127.0.0.1', 48437)</w:t>
      </w:r>
    </w:p>
    <w:p w:rsidR="00E171F9" w:rsidRPr="00E171F9" w:rsidRDefault="00E171F9" w:rsidP="00E171F9">
      <w:r w:rsidRPr="00E171F9">
        <w:tab/>
        <w:t>Thank you for connecting</w:t>
      </w:r>
    </w:p>
    <w:p w:rsidR="00E171F9" w:rsidRPr="00CE5422" w:rsidRDefault="00E171F9" w:rsidP="00CE5422"/>
    <w:p w:rsidR="00295E0E" w:rsidRDefault="00295E0E" w:rsidP="00295E0E">
      <w:pPr>
        <w:jc w:val="center"/>
        <w:rPr>
          <w:b/>
          <w:bCs/>
          <w:color w:val="ED7D31" w:themeColor="accent2"/>
          <w:sz w:val="22"/>
        </w:rPr>
      </w:pPr>
      <w:r w:rsidRPr="00295E0E">
        <w:rPr>
          <w:b/>
          <w:bCs/>
          <w:color w:val="ED7D31" w:themeColor="accent2"/>
          <w:sz w:val="22"/>
        </w:rPr>
        <w:lastRenderedPageBreak/>
        <w:t>Sending Emails</w:t>
      </w:r>
    </w:p>
    <w:p w:rsidR="00295E0E" w:rsidRPr="00295E0E" w:rsidRDefault="00295E0E" w:rsidP="00295E0E">
      <w:pPr>
        <w:jc w:val="center"/>
        <w:rPr>
          <w:b/>
          <w:bCs/>
          <w:color w:val="ED7D31" w:themeColor="accent2"/>
          <w:sz w:val="22"/>
        </w:rPr>
      </w:pPr>
    </w:p>
    <w:p w:rsidR="00000000" w:rsidRDefault="00574863" w:rsidP="00574863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 w:rsidRPr="00295E0E">
        <w:t>Simple Mail Transf</w:t>
      </w:r>
      <w:r w:rsidRPr="00295E0E">
        <w:t>er Protocol (SMTP) is a protocol, which handles sending e-mail and routing e-mail between mail servers.</w:t>
      </w:r>
    </w:p>
    <w:p w:rsidR="00151654" w:rsidRPr="00295E0E" w:rsidRDefault="00151654" w:rsidP="00151654"/>
    <w:p w:rsidR="00000000" w:rsidRDefault="00574863" w:rsidP="00574863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 w:rsidRPr="00295E0E">
        <w:t>Python provides </w:t>
      </w:r>
      <w:r w:rsidRPr="00295E0E">
        <w:rPr>
          <w:b/>
          <w:bCs/>
        </w:rPr>
        <w:t>smtpl</w:t>
      </w:r>
      <w:r w:rsidRPr="00295E0E">
        <w:rPr>
          <w:b/>
          <w:bCs/>
        </w:rPr>
        <w:t>ib</w:t>
      </w:r>
      <w:r w:rsidRPr="00295E0E">
        <w:t> module, which defines an SMTP client session object that can be used to send mail to any Internet machine with an SMTP or ESMTP listener daemon.</w:t>
      </w:r>
    </w:p>
    <w:p w:rsidR="00151654" w:rsidRPr="00295E0E" w:rsidRDefault="00151654" w:rsidP="00151654"/>
    <w:p w:rsidR="00000000" w:rsidRPr="00295E0E" w:rsidRDefault="00574863" w:rsidP="00574863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 w:rsidRPr="00295E0E">
        <w:t>Here is a simple syntax to create one SMTP object, which can later be used to send an e-mail −</w:t>
      </w:r>
    </w:p>
    <w:p w:rsidR="00295E0E" w:rsidRPr="00295E0E" w:rsidRDefault="00295E0E" w:rsidP="00151654">
      <w:r w:rsidRPr="00295E0E">
        <w:tab/>
        <w:t>import smtplib</w:t>
      </w:r>
    </w:p>
    <w:p w:rsidR="00295E0E" w:rsidRDefault="00295E0E" w:rsidP="00151654">
      <w:r w:rsidRPr="00295E0E">
        <w:tab/>
        <w:t>smtpObj = smtplib.SMTP</w:t>
      </w:r>
      <w:proofErr w:type="gramStart"/>
      <w:r w:rsidRPr="00295E0E">
        <w:t>( [</w:t>
      </w:r>
      <w:proofErr w:type="gramEnd"/>
      <w:r w:rsidRPr="00295E0E">
        <w:t>host [, port [, local_hostname]]] )</w:t>
      </w:r>
    </w:p>
    <w:p w:rsidR="00151654" w:rsidRDefault="00151654" w:rsidP="00151654"/>
    <w:p w:rsidR="00151654" w:rsidRPr="00151654" w:rsidRDefault="00151654" w:rsidP="00151654">
      <w:r w:rsidRPr="00151654">
        <w:t>Here is the detail of the parameters −</w:t>
      </w:r>
    </w:p>
    <w:p w:rsidR="00000000" w:rsidRPr="00151654" w:rsidRDefault="00574863" w:rsidP="00574863">
      <w:pPr>
        <w:numPr>
          <w:ilvl w:val="0"/>
          <w:numId w:val="10"/>
        </w:numPr>
      </w:pPr>
      <w:r w:rsidRPr="00151654">
        <w:t>host − This is the host running your SMTP server. You can specify IP address of the host or a domain name like tutorialspoint.com. This is optional argument.</w:t>
      </w:r>
    </w:p>
    <w:p w:rsidR="00000000" w:rsidRPr="00151654" w:rsidRDefault="00574863" w:rsidP="00574863">
      <w:pPr>
        <w:numPr>
          <w:ilvl w:val="0"/>
          <w:numId w:val="10"/>
        </w:numPr>
      </w:pPr>
      <w:r w:rsidRPr="00151654">
        <w:t xml:space="preserve">port − If you are providing host argument, then you need to specify </w:t>
      </w:r>
      <w:r w:rsidRPr="00151654">
        <w:t>a port, where SMTP server is listening. Usually this port would be 25.</w:t>
      </w:r>
    </w:p>
    <w:p w:rsidR="00000000" w:rsidRPr="00151654" w:rsidRDefault="00574863" w:rsidP="00574863">
      <w:pPr>
        <w:numPr>
          <w:ilvl w:val="0"/>
          <w:numId w:val="10"/>
        </w:numPr>
      </w:pPr>
      <w:r w:rsidRPr="00151654">
        <w:t>local_hostname − If your SMTP server is running on your local machine, then you can specify just localhost as of this option.</w:t>
      </w:r>
    </w:p>
    <w:p w:rsidR="00151654" w:rsidRDefault="00151654" w:rsidP="00151654"/>
    <w:p w:rsidR="00151654" w:rsidRPr="00151654" w:rsidRDefault="00151654" w:rsidP="00151654">
      <w:r w:rsidRPr="00151654">
        <w:t>An SMTP object has an instance method called sendmail, which is typically used to do the work of mailing a message. It takes three parameters −</w:t>
      </w:r>
    </w:p>
    <w:p w:rsidR="00000000" w:rsidRPr="00151654" w:rsidRDefault="00574863" w:rsidP="00574863">
      <w:pPr>
        <w:numPr>
          <w:ilvl w:val="0"/>
          <w:numId w:val="11"/>
        </w:numPr>
      </w:pPr>
      <w:r w:rsidRPr="00151654">
        <w:t>The sender − A string with the address of the sender.</w:t>
      </w:r>
    </w:p>
    <w:p w:rsidR="00000000" w:rsidRPr="00151654" w:rsidRDefault="00574863" w:rsidP="00574863">
      <w:pPr>
        <w:numPr>
          <w:ilvl w:val="0"/>
          <w:numId w:val="11"/>
        </w:numPr>
      </w:pPr>
      <w:r w:rsidRPr="00151654">
        <w:t>The receivers − A list of strings, one for each recipient.</w:t>
      </w:r>
    </w:p>
    <w:p w:rsidR="00000000" w:rsidRPr="00151654" w:rsidRDefault="00574863" w:rsidP="00574863">
      <w:pPr>
        <w:numPr>
          <w:ilvl w:val="0"/>
          <w:numId w:val="11"/>
        </w:numPr>
      </w:pPr>
      <w:r w:rsidRPr="00151654">
        <w:t>The message − A message as a string formatted as speci</w:t>
      </w:r>
      <w:r w:rsidRPr="00151654">
        <w:t>fied in the various RFCs.</w:t>
      </w:r>
    </w:p>
    <w:p w:rsidR="00000000" w:rsidRPr="00A42C5A" w:rsidRDefault="00574863" w:rsidP="00574863">
      <w:pPr>
        <w:numPr>
          <w:ilvl w:val="0"/>
          <w:numId w:val="12"/>
        </w:numPr>
      </w:pPr>
      <w:r w:rsidRPr="00A42C5A">
        <w:t>To send an e-mail with mixed content requires to set </w:t>
      </w:r>
      <w:r w:rsidRPr="00A42C5A">
        <w:rPr>
          <w:b/>
          <w:bCs/>
        </w:rPr>
        <w:t>Content-type</w:t>
      </w:r>
      <w:r w:rsidRPr="00A42C5A">
        <w:t> header to </w:t>
      </w:r>
      <w:r w:rsidRPr="00A42C5A">
        <w:rPr>
          <w:b/>
          <w:bCs/>
        </w:rPr>
        <w:t>multipart/mixed</w:t>
      </w:r>
      <w:r w:rsidRPr="00A42C5A">
        <w:t>. Then, text and attachment sections can be specified within </w:t>
      </w:r>
      <w:r w:rsidRPr="00A42C5A">
        <w:rPr>
          <w:b/>
          <w:bCs/>
        </w:rPr>
        <w:t>boundaries</w:t>
      </w:r>
      <w:r w:rsidRPr="00A42C5A">
        <w:t>.</w:t>
      </w:r>
    </w:p>
    <w:p w:rsidR="00000000" w:rsidRPr="00A42C5A" w:rsidRDefault="00574863" w:rsidP="00574863">
      <w:pPr>
        <w:numPr>
          <w:ilvl w:val="0"/>
          <w:numId w:val="12"/>
        </w:numPr>
      </w:pPr>
      <w:r w:rsidRPr="00A42C5A">
        <w:t>A boundary is started with two hyphens followed by a unique number, which cannot appear in the message part of the e-mail. A final boundary denoting the e-mail's final section must also end wi</w:t>
      </w:r>
      <w:r w:rsidRPr="00A42C5A">
        <w:t>th two hyphens.</w:t>
      </w:r>
    </w:p>
    <w:p w:rsidR="00373285" w:rsidRDefault="00A42C5A" w:rsidP="00A42C5A">
      <w:r w:rsidRPr="00A42C5A">
        <w:t>Attached files should be encoded with the </w:t>
      </w:r>
      <w:r w:rsidRPr="00A42C5A">
        <w:rPr>
          <w:b/>
          <w:bCs/>
        </w:rPr>
        <w:t>pack("m")</w:t>
      </w:r>
      <w:r w:rsidRPr="00A42C5A">
        <w:t> function to have base64 encoding before transmission</w:t>
      </w:r>
      <w:r w:rsidR="00373285">
        <w:br w:type="page"/>
      </w:r>
    </w:p>
    <w:p w:rsidR="00373285" w:rsidRPr="00373285" w:rsidRDefault="00373285">
      <w:pPr>
        <w:rPr>
          <w:b/>
          <w:bCs/>
          <w:color w:val="ED7D31" w:themeColor="accent2"/>
        </w:rPr>
      </w:pPr>
      <w:r w:rsidRPr="00373285">
        <w:rPr>
          <w:b/>
          <w:bCs/>
          <w:color w:val="ED7D31" w:themeColor="accent2"/>
        </w:rPr>
        <w:lastRenderedPageBreak/>
        <w:t>Python Internet Modules</w:t>
      </w:r>
    </w:p>
    <w:p w:rsidR="00000000" w:rsidRPr="00373285" w:rsidRDefault="00574863" w:rsidP="00373285">
      <w:r w:rsidRPr="00373285">
        <w:t>A list of some important modules in Python Network/Internet programming.</w:t>
      </w:r>
    </w:p>
    <w:p w:rsidR="00A23582" w:rsidRDefault="00373285">
      <w:r w:rsidRPr="00373285">
        <w:drawing>
          <wp:inline distT="0" distB="0" distL="0" distR="0" wp14:anchorId="78A297B9" wp14:editId="6BFD6EDC">
            <wp:extent cx="5800725" cy="326707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582">
        <w:br w:type="page"/>
      </w:r>
    </w:p>
    <w:p w:rsidR="00A23582" w:rsidRPr="00504B30" w:rsidRDefault="00A23582" w:rsidP="00A23582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13.2 Multithreading</w:t>
      </w:r>
    </w:p>
    <w:p w:rsidR="00F31CD0" w:rsidRPr="00727958" w:rsidRDefault="00727958" w:rsidP="00F31CD0">
      <w:pPr>
        <w:rPr>
          <w:b/>
          <w:color w:val="ED7D31" w:themeColor="accent2"/>
          <w:sz w:val="22"/>
        </w:rPr>
      </w:pPr>
      <w:r w:rsidRPr="00727958">
        <w:rPr>
          <w:b/>
          <w:color w:val="ED7D31" w:themeColor="accent2"/>
          <w:sz w:val="22"/>
        </w:rPr>
        <w:t>What is Multithreading?</w:t>
      </w:r>
    </w:p>
    <w:p w:rsidR="00727958" w:rsidRPr="00727958" w:rsidRDefault="00727958" w:rsidP="00727958">
      <w:r w:rsidRPr="00727958">
        <w:t>Running several threads is similar to running several different programs concurrently, but with the following benefits −</w:t>
      </w:r>
    </w:p>
    <w:p w:rsidR="00000000" w:rsidRPr="00727958" w:rsidRDefault="00574863" w:rsidP="00574863">
      <w:pPr>
        <w:numPr>
          <w:ilvl w:val="0"/>
          <w:numId w:val="13"/>
        </w:numPr>
      </w:pPr>
      <w:r w:rsidRPr="00727958">
        <w:t>Multiple threads within a process share the same data space with the main thread and can therefore share information or communicate with each other more easily than if they were separate processe</w:t>
      </w:r>
      <w:r w:rsidRPr="00727958">
        <w:t>s.</w:t>
      </w:r>
    </w:p>
    <w:p w:rsidR="00000000" w:rsidRPr="00727958" w:rsidRDefault="00574863" w:rsidP="00574863">
      <w:pPr>
        <w:numPr>
          <w:ilvl w:val="0"/>
          <w:numId w:val="13"/>
        </w:numPr>
      </w:pPr>
      <w:r w:rsidRPr="00727958">
        <w:t>Threads sometimes called light-weight processes and they do not require much memory overhead; they are cheaper than processes.</w:t>
      </w:r>
    </w:p>
    <w:p w:rsidR="00727958" w:rsidRDefault="00727958" w:rsidP="00727958"/>
    <w:p w:rsidR="00727958" w:rsidRPr="00727958" w:rsidRDefault="00727958" w:rsidP="00727958">
      <w:r w:rsidRPr="00727958">
        <w:t>A thread has a beginning, an execution sequence, and a conclusion. It has an instruction pointer that keeps track of where within its context it is currently running.</w:t>
      </w:r>
    </w:p>
    <w:p w:rsidR="00000000" w:rsidRPr="00727958" w:rsidRDefault="00574863" w:rsidP="00574863">
      <w:pPr>
        <w:numPr>
          <w:ilvl w:val="0"/>
          <w:numId w:val="14"/>
        </w:numPr>
      </w:pPr>
      <w:r w:rsidRPr="00727958">
        <w:t>It can be pre-empted (interrupted)</w:t>
      </w:r>
    </w:p>
    <w:p w:rsidR="00000000" w:rsidRPr="00727958" w:rsidRDefault="00574863" w:rsidP="00574863">
      <w:pPr>
        <w:numPr>
          <w:ilvl w:val="0"/>
          <w:numId w:val="14"/>
        </w:numPr>
      </w:pPr>
      <w:r w:rsidRPr="00727958">
        <w:t>It can temporarily be put on hold (also known as sleeping) while other threads are running - this is called yiel</w:t>
      </w:r>
      <w:r w:rsidRPr="00727958">
        <w:t>ding.</w:t>
      </w:r>
    </w:p>
    <w:p w:rsidR="00727958" w:rsidRDefault="00727958" w:rsidP="00F31CD0"/>
    <w:p w:rsidR="00727958" w:rsidRPr="00A66CD2" w:rsidRDefault="00A66CD2" w:rsidP="00F31CD0">
      <w:pPr>
        <w:rPr>
          <w:b/>
          <w:bCs/>
          <w:color w:val="ED7D31" w:themeColor="accent2"/>
          <w:sz w:val="22"/>
        </w:rPr>
      </w:pPr>
      <w:r w:rsidRPr="00A66CD2">
        <w:rPr>
          <w:b/>
          <w:bCs/>
          <w:color w:val="ED7D31" w:themeColor="accent2"/>
          <w:sz w:val="22"/>
        </w:rPr>
        <w:t xml:space="preserve">What is </w:t>
      </w:r>
      <w:r w:rsidR="00F81105" w:rsidRPr="00A66CD2">
        <w:rPr>
          <w:b/>
          <w:bCs/>
          <w:color w:val="ED7D31" w:themeColor="accent2"/>
          <w:sz w:val="22"/>
        </w:rPr>
        <w:t>Threading Module</w:t>
      </w:r>
      <w:r w:rsidRPr="00A66CD2">
        <w:rPr>
          <w:b/>
          <w:bCs/>
          <w:color w:val="ED7D31" w:themeColor="accent2"/>
          <w:sz w:val="22"/>
        </w:rPr>
        <w:t>?</w:t>
      </w:r>
    </w:p>
    <w:p w:rsidR="00F81105" w:rsidRDefault="00F81105" w:rsidP="00F81105">
      <w:r w:rsidRPr="00F81105">
        <w:t>The newer threading module included with Python 2.4 provides much more powerful, high-level support for threads than the thread module discussed in the previous section.</w:t>
      </w:r>
    </w:p>
    <w:p w:rsidR="00F81105" w:rsidRPr="00F81105" w:rsidRDefault="00F81105" w:rsidP="00F81105"/>
    <w:p w:rsidR="00F81105" w:rsidRPr="00F81105" w:rsidRDefault="00F81105" w:rsidP="00F81105">
      <w:r w:rsidRPr="00F81105">
        <w:t>The </w:t>
      </w:r>
      <w:r w:rsidRPr="00F81105">
        <w:rPr>
          <w:i/>
          <w:iCs/>
        </w:rPr>
        <w:t>threading</w:t>
      </w:r>
      <w:r w:rsidRPr="00F81105">
        <w:t> module exposes all the methods of the </w:t>
      </w:r>
      <w:r w:rsidRPr="00F81105">
        <w:rPr>
          <w:i/>
          <w:iCs/>
        </w:rPr>
        <w:t>thread</w:t>
      </w:r>
      <w:r w:rsidRPr="00F81105">
        <w:t> module and provides some additional methods −</w:t>
      </w:r>
    </w:p>
    <w:p w:rsidR="00000000" w:rsidRPr="00F81105" w:rsidRDefault="00574863" w:rsidP="00574863">
      <w:pPr>
        <w:pStyle w:val="ListParagraph"/>
        <w:numPr>
          <w:ilvl w:val="0"/>
          <w:numId w:val="16"/>
        </w:numPr>
      </w:pPr>
      <w:r w:rsidRPr="00A66CD2">
        <w:rPr>
          <w:b/>
          <w:bCs/>
        </w:rPr>
        <w:t>threading.activeCount()</w:t>
      </w:r>
      <w:r w:rsidRPr="00F81105">
        <w:t> − Returns the number of thread objects that are active.</w:t>
      </w:r>
    </w:p>
    <w:p w:rsidR="00000000" w:rsidRPr="00F81105" w:rsidRDefault="00574863" w:rsidP="00574863">
      <w:pPr>
        <w:pStyle w:val="ListParagraph"/>
        <w:numPr>
          <w:ilvl w:val="0"/>
          <w:numId w:val="16"/>
        </w:numPr>
      </w:pPr>
      <w:r w:rsidRPr="00A66CD2">
        <w:rPr>
          <w:b/>
          <w:bCs/>
        </w:rPr>
        <w:t>threading.currentThread()</w:t>
      </w:r>
      <w:r w:rsidRPr="00F81105">
        <w:t> − Returns the number of thread objects in the caller's thread control.</w:t>
      </w:r>
    </w:p>
    <w:p w:rsidR="00000000" w:rsidRDefault="00574863" w:rsidP="00574863">
      <w:pPr>
        <w:pStyle w:val="ListParagraph"/>
        <w:numPr>
          <w:ilvl w:val="0"/>
          <w:numId w:val="16"/>
        </w:numPr>
      </w:pPr>
      <w:r w:rsidRPr="00A66CD2">
        <w:rPr>
          <w:b/>
          <w:bCs/>
        </w:rPr>
        <w:t>thread</w:t>
      </w:r>
      <w:r w:rsidRPr="00A66CD2">
        <w:rPr>
          <w:b/>
          <w:bCs/>
        </w:rPr>
        <w:t>ing.enumerate()</w:t>
      </w:r>
      <w:r w:rsidRPr="00F81105">
        <w:t> − Returns a list of all thread objects that are currently active.</w:t>
      </w:r>
    </w:p>
    <w:p w:rsidR="00A66CD2" w:rsidRDefault="00A66CD2" w:rsidP="00A66CD2"/>
    <w:p w:rsidR="00B43747" w:rsidRDefault="00B43747" w:rsidP="00A66CD2">
      <w:pPr>
        <w:rPr>
          <w:b/>
          <w:bCs/>
          <w:color w:val="ED7D31" w:themeColor="accent2"/>
          <w:sz w:val="22"/>
        </w:rPr>
      </w:pPr>
    </w:p>
    <w:p w:rsidR="00A66CD2" w:rsidRPr="00A66CD2" w:rsidRDefault="00A66CD2" w:rsidP="00A66CD2">
      <w:pPr>
        <w:rPr>
          <w:color w:val="ED7D31" w:themeColor="accent2"/>
          <w:sz w:val="22"/>
        </w:rPr>
      </w:pPr>
      <w:r w:rsidRPr="00A66CD2">
        <w:rPr>
          <w:b/>
          <w:bCs/>
          <w:color w:val="ED7D31" w:themeColor="accent2"/>
          <w:sz w:val="22"/>
        </w:rPr>
        <w:t>What are the Methods of Thread Class?</w:t>
      </w:r>
    </w:p>
    <w:p w:rsidR="00A66CD2" w:rsidRPr="00A66CD2" w:rsidRDefault="00A66CD2" w:rsidP="00A66CD2">
      <w:r w:rsidRPr="00A66CD2">
        <w:t>In addition to the methods, the threading module has the </w:t>
      </w:r>
      <w:r w:rsidRPr="00A66CD2">
        <w:rPr>
          <w:i/>
          <w:iCs/>
        </w:rPr>
        <w:t>Thread</w:t>
      </w:r>
      <w:r w:rsidRPr="00A66CD2">
        <w:t> class that implements threading. The methods provided by the </w:t>
      </w:r>
      <w:r w:rsidRPr="00A66CD2">
        <w:rPr>
          <w:i/>
          <w:iCs/>
        </w:rPr>
        <w:t>Thread</w:t>
      </w:r>
      <w:r w:rsidRPr="00A66CD2">
        <w:t> class are as follows −</w:t>
      </w:r>
    </w:p>
    <w:p w:rsidR="00000000" w:rsidRPr="00A66CD2" w:rsidRDefault="00574863" w:rsidP="00574863">
      <w:pPr>
        <w:numPr>
          <w:ilvl w:val="0"/>
          <w:numId w:val="15"/>
        </w:numPr>
      </w:pPr>
      <w:r w:rsidRPr="00A66CD2">
        <w:rPr>
          <w:b/>
          <w:bCs/>
        </w:rPr>
        <w:t>run()</w:t>
      </w:r>
      <w:r w:rsidRPr="00A66CD2">
        <w:t> − The run() method is the entry point for a thread.</w:t>
      </w:r>
    </w:p>
    <w:p w:rsidR="00000000" w:rsidRPr="00A66CD2" w:rsidRDefault="00574863" w:rsidP="00574863">
      <w:pPr>
        <w:numPr>
          <w:ilvl w:val="0"/>
          <w:numId w:val="15"/>
        </w:numPr>
      </w:pPr>
      <w:r w:rsidRPr="00A66CD2">
        <w:rPr>
          <w:b/>
          <w:bCs/>
        </w:rPr>
        <w:t>start()</w:t>
      </w:r>
      <w:r w:rsidRPr="00A66CD2">
        <w:t> − The start() method starts a thread by calling the r</w:t>
      </w:r>
      <w:r w:rsidRPr="00A66CD2">
        <w:t>un method.</w:t>
      </w:r>
    </w:p>
    <w:p w:rsidR="00000000" w:rsidRPr="00A66CD2" w:rsidRDefault="00574863" w:rsidP="00574863">
      <w:pPr>
        <w:numPr>
          <w:ilvl w:val="0"/>
          <w:numId w:val="15"/>
        </w:numPr>
      </w:pPr>
      <w:r w:rsidRPr="00A66CD2">
        <w:rPr>
          <w:b/>
          <w:bCs/>
        </w:rPr>
        <w:t>join([time])</w:t>
      </w:r>
      <w:r w:rsidRPr="00A66CD2">
        <w:t> − The join() waits for threads to terminate.</w:t>
      </w:r>
    </w:p>
    <w:p w:rsidR="00000000" w:rsidRPr="00A66CD2" w:rsidRDefault="00574863" w:rsidP="00574863">
      <w:pPr>
        <w:numPr>
          <w:ilvl w:val="0"/>
          <w:numId w:val="15"/>
        </w:numPr>
      </w:pPr>
      <w:r w:rsidRPr="00A66CD2">
        <w:rPr>
          <w:b/>
          <w:bCs/>
        </w:rPr>
        <w:t>isAlive()</w:t>
      </w:r>
      <w:r w:rsidRPr="00A66CD2">
        <w:t> − The isAlive() method checks whether a thread is still executing.</w:t>
      </w:r>
    </w:p>
    <w:p w:rsidR="00000000" w:rsidRPr="00A66CD2" w:rsidRDefault="00574863" w:rsidP="00574863">
      <w:pPr>
        <w:numPr>
          <w:ilvl w:val="0"/>
          <w:numId w:val="15"/>
        </w:numPr>
      </w:pPr>
      <w:r w:rsidRPr="00A66CD2">
        <w:rPr>
          <w:b/>
          <w:bCs/>
        </w:rPr>
        <w:t>getName()</w:t>
      </w:r>
      <w:r w:rsidRPr="00A66CD2">
        <w:t> − The getName() method returns the name of a thread.</w:t>
      </w:r>
    </w:p>
    <w:p w:rsidR="00000000" w:rsidRPr="00A66CD2" w:rsidRDefault="00574863" w:rsidP="00574863">
      <w:pPr>
        <w:numPr>
          <w:ilvl w:val="0"/>
          <w:numId w:val="15"/>
        </w:numPr>
      </w:pPr>
      <w:r w:rsidRPr="00A66CD2">
        <w:rPr>
          <w:b/>
          <w:bCs/>
        </w:rPr>
        <w:t>setName()</w:t>
      </w:r>
      <w:r w:rsidRPr="00A66CD2">
        <w:t> − The setName() method sets the nam</w:t>
      </w:r>
      <w:r w:rsidRPr="00A66CD2">
        <w:t>e of a thread.</w:t>
      </w:r>
    </w:p>
    <w:p w:rsidR="00A66CD2" w:rsidRPr="00F81105" w:rsidRDefault="00A66CD2" w:rsidP="00A66CD2"/>
    <w:p w:rsidR="00B43747" w:rsidRPr="000F7E19" w:rsidRDefault="000F7E19" w:rsidP="0052579E">
      <w:pPr>
        <w:tabs>
          <w:tab w:val="left" w:pos="5835"/>
        </w:tabs>
        <w:rPr>
          <w:b/>
          <w:bCs/>
          <w:color w:val="ED7D31" w:themeColor="accent2"/>
          <w:sz w:val="22"/>
        </w:rPr>
      </w:pPr>
      <w:r w:rsidRPr="000F7E19">
        <w:rPr>
          <w:b/>
          <w:bCs/>
          <w:color w:val="ED7D31" w:themeColor="accent2"/>
          <w:sz w:val="22"/>
        </w:rPr>
        <w:lastRenderedPageBreak/>
        <w:t xml:space="preserve">Share the steps in </w:t>
      </w:r>
      <w:r w:rsidR="00296857" w:rsidRPr="000F7E19">
        <w:rPr>
          <w:b/>
          <w:bCs/>
          <w:color w:val="ED7D31" w:themeColor="accent2"/>
          <w:sz w:val="22"/>
        </w:rPr>
        <w:t>Creating Thread Using Threading Module</w:t>
      </w:r>
      <w:r w:rsidRPr="000F7E19">
        <w:rPr>
          <w:b/>
          <w:bCs/>
          <w:color w:val="ED7D31" w:themeColor="accent2"/>
          <w:sz w:val="22"/>
        </w:rPr>
        <w:t>?</w:t>
      </w:r>
    </w:p>
    <w:p w:rsidR="00F80603" w:rsidRDefault="00F80603" w:rsidP="00F80603">
      <w:pPr>
        <w:tabs>
          <w:tab w:val="left" w:pos="5835"/>
        </w:tabs>
      </w:pPr>
      <w:r w:rsidRPr="00F80603">
        <w:t xml:space="preserve">To implement a new thread using the threading module, you have to do the following </w:t>
      </w:r>
      <w:r w:rsidR="000F7E19">
        <w:t>–</w:t>
      </w:r>
    </w:p>
    <w:p w:rsidR="000F7E19" w:rsidRPr="00F80603" w:rsidRDefault="000F7E19" w:rsidP="00F80603">
      <w:pPr>
        <w:tabs>
          <w:tab w:val="left" w:pos="5835"/>
        </w:tabs>
      </w:pPr>
    </w:p>
    <w:p w:rsidR="00000000" w:rsidRPr="00F80603" w:rsidRDefault="00574863" w:rsidP="00574863">
      <w:pPr>
        <w:numPr>
          <w:ilvl w:val="0"/>
          <w:numId w:val="17"/>
        </w:numPr>
        <w:tabs>
          <w:tab w:val="left" w:pos="5835"/>
        </w:tabs>
      </w:pPr>
      <w:r w:rsidRPr="00F80603">
        <w:t>Define a new subclass of the </w:t>
      </w:r>
      <w:r w:rsidRPr="00F80603">
        <w:rPr>
          <w:i/>
          <w:iCs/>
        </w:rPr>
        <w:t>Thread</w:t>
      </w:r>
      <w:r w:rsidRPr="00F80603">
        <w:t> class.</w:t>
      </w:r>
    </w:p>
    <w:p w:rsidR="00000000" w:rsidRPr="00F80603" w:rsidRDefault="00574863" w:rsidP="00574863">
      <w:pPr>
        <w:numPr>
          <w:ilvl w:val="0"/>
          <w:numId w:val="17"/>
        </w:numPr>
        <w:tabs>
          <w:tab w:val="left" w:pos="5835"/>
        </w:tabs>
      </w:pPr>
      <w:r w:rsidRPr="00F80603">
        <w:t>Override the </w:t>
      </w:r>
      <w:r w:rsidRPr="00F80603">
        <w:rPr>
          <w:i/>
          <w:iCs/>
        </w:rPr>
        <w:t>__init__(self [,args])</w:t>
      </w:r>
      <w:r w:rsidRPr="00F80603">
        <w:t> method to add additional argum</w:t>
      </w:r>
      <w:r w:rsidRPr="00F80603">
        <w:t>ents.</w:t>
      </w:r>
    </w:p>
    <w:p w:rsidR="00000000" w:rsidRPr="00F80603" w:rsidRDefault="00574863" w:rsidP="00574863">
      <w:pPr>
        <w:numPr>
          <w:ilvl w:val="0"/>
          <w:numId w:val="17"/>
        </w:numPr>
        <w:tabs>
          <w:tab w:val="left" w:pos="5835"/>
        </w:tabs>
      </w:pPr>
      <w:r w:rsidRPr="00F80603">
        <w:t>Then, override the run(self [,args]) method to implement what the thread should do when started.</w:t>
      </w:r>
    </w:p>
    <w:p w:rsidR="000F7E19" w:rsidRDefault="000F7E19" w:rsidP="00F80603">
      <w:pPr>
        <w:tabs>
          <w:tab w:val="left" w:pos="5835"/>
        </w:tabs>
      </w:pPr>
    </w:p>
    <w:p w:rsidR="00F80603" w:rsidRDefault="00F80603" w:rsidP="00F80603">
      <w:pPr>
        <w:tabs>
          <w:tab w:val="left" w:pos="5835"/>
        </w:tabs>
      </w:pPr>
      <w:r w:rsidRPr="00F80603">
        <w:t>Once you have created the new </w:t>
      </w:r>
      <w:r w:rsidRPr="00F80603">
        <w:rPr>
          <w:i/>
          <w:iCs/>
        </w:rPr>
        <w:t>Thread</w:t>
      </w:r>
      <w:r w:rsidRPr="00F80603">
        <w:t> subclass, you can create an instance of it and then start a new thread by invoking the </w:t>
      </w:r>
      <w:r w:rsidRPr="00F80603">
        <w:rPr>
          <w:i/>
          <w:iCs/>
        </w:rPr>
        <w:t>start()</w:t>
      </w:r>
      <w:r w:rsidRPr="00F80603">
        <w:t>, which in turn calls </w:t>
      </w:r>
      <w:r w:rsidRPr="000F7E19">
        <w:rPr>
          <w:i/>
          <w:iCs/>
          <w:color w:val="0070C0"/>
        </w:rPr>
        <w:t>run()</w:t>
      </w:r>
      <w:r w:rsidRPr="000F7E19">
        <w:rPr>
          <w:color w:val="0070C0"/>
        </w:rPr>
        <w:t> </w:t>
      </w:r>
      <w:r w:rsidRPr="00F80603">
        <w:t>method.</w:t>
      </w:r>
    </w:p>
    <w:p w:rsidR="00F80603" w:rsidRDefault="00F80603" w:rsidP="00F80603">
      <w:pPr>
        <w:tabs>
          <w:tab w:val="left" w:pos="5835"/>
        </w:tabs>
      </w:pPr>
    </w:p>
    <w:p w:rsidR="000F7E19" w:rsidRPr="000F7E19" w:rsidRDefault="000F7E19" w:rsidP="000F7E19">
      <w:pPr>
        <w:tabs>
          <w:tab w:val="left" w:pos="5835"/>
        </w:tabs>
        <w:rPr>
          <w:b/>
          <w:bCs/>
          <w:color w:val="ED7D31" w:themeColor="accent2"/>
        </w:rPr>
      </w:pPr>
      <w:r w:rsidRPr="000F7E19">
        <w:rPr>
          <w:b/>
          <w:bCs/>
          <w:color w:val="ED7D31" w:themeColor="accent2"/>
        </w:rPr>
        <w:t xml:space="preserve">What is </w:t>
      </w:r>
      <w:r>
        <w:rPr>
          <w:b/>
          <w:bCs/>
          <w:color w:val="ED7D31" w:themeColor="accent2"/>
        </w:rPr>
        <w:t>Thread</w:t>
      </w:r>
      <w:r w:rsidRPr="000F7E19">
        <w:rPr>
          <w:b/>
          <w:bCs/>
          <w:color w:val="ED7D31" w:themeColor="accent2"/>
        </w:rPr>
        <w:t xml:space="preserve"> Synchronization?</w:t>
      </w:r>
    </w:p>
    <w:p w:rsidR="00000000" w:rsidRDefault="00574863" w:rsidP="00574863">
      <w:pPr>
        <w:pStyle w:val="ListParagraph"/>
        <w:numPr>
          <w:ilvl w:val="0"/>
          <w:numId w:val="19"/>
        </w:numPr>
        <w:tabs>
          <w:tab w:val="num" w:pos="720"/>
          <w:tab w:val="left" w:pos="5835"/>
        </w:tabs>
        <w:spacing w:before="0" w:line="360" w:lineRule="auto"/>
      </w:pPr>
      <w:r w:rsidRPr="000F7E19">
        <w:t>The threading module provided with Python includes a simple-to-im</w:t>
      </w:r>
      <w:r w:rsidRPr="000F7E19">
        <w:t>plement locking mechanism that allows you to synchronize threads. A new lock is created by calling the </w:t>
      </w:r>
      <w:r w:rsidR="00B5313A" w:rsidRPr="000F7E19">
        <w:rPr>
          <w:i/>
          <w:iCs/>
          <w:color w:val="0070C0"/>
        </w:rPr>
        <w:t>Lock (</w:t>
      </w:r>
      <w:r w:rsidRPr="000F7E19">
        <w:rPr>
          <w:i/>
          <w:iCs/>
          <w:color w:val="0070C0"/>
        </w:rPr>
        <w:t>)</w:t>
      </w:r>
      <w:r w:rsidRPr="000F7E19">
        <w:rPr>
          <w:color w:val="0070C0"/>
        </w:rPr>
        <w:t> </w:t>
      </w:r>
      <w:r w:rsidRPr="000F7E19">
        <w:t>method, which</w:t>
      </w:r>
      <w:r w:rsidRPr="000F7E19">
        <w:t xml:space="preserve"> returns the new lock.</w:t>
      </w:r>
    </w:p>
    <w:p w:rsidR="000F7E19" w:rsidRPr="000F7E19" w:rsidRDefault="000F7E19" w:rsidP="000F7E19">
      <w:pPr>
        <w:tabs>
          <w:tab w:val="num" w:pos="720"/>
          <w:tab w:val="left" w:pos="5835"/>
        </w:tabs>
      </w:pPr>
    </w:p>
    <w:p w:rsidR="00000000" w:rsidRDefault="00574863" w:rsidP="00574863">
      <w:pPr>
        <w:numPr>
          <w:ilvl w:val="0"/>
          <w:numId w:val="19"/>
        </w:numPr>
        <w:tabs>
          <w:tab w:val="num" w:pos="720"/>
          <w:tab w:val="left" w:pos="5835"/>
        </w:tabs>
      </w:pPr>
      <w:r w:rsidRPr="000F7E19">
        <w:t>The </w:t>
      </w:r>
      <w:r w:rsidRPr="000F7E19">
        <w:rPr>
          <w:i/>
          <w:iCs/>
        </w:rPr>
        <w:t>acquire(blocking)</w:t>
      </w:r>
      <w:r w:rsidRPr="000F7E19">
        <w:t> method of the new lock object is used to force threads to run synchronously. The optional </w:t>
      </w:r>
      <w:r w:rsidRPr="000F7E19">
        <w:rPr>
          <w:i/>
          <w:iCs/>
        </w:rPr>
        <w:t>blocking</w:t>
      </w:r>
      <w:r w:rsidRPr="000F7E19">
        <w:t> parameter enables you to control whether the thread waits to acquire the lock.</w:t>
      </w:r>
    </w:p>
    <w:p w:rsidR="000F7E19" w:rsidRDefault="000F7E19" w:rsidP="000F7E19">
      <w:pPr>
        <w:pStyle w:val="ListParagraph"/>
      </w:pPr>
    </w:p>
    <w:p w:rsidR="00000000" w:rsidRDefault="00574863" w:rsidP="00574863">
      <w:pPr>
        <w:numPr>
          <w:ilvl w:val="0"/>
          <w:numId w:val="19"/>
        </w:numPr>
        <w:tabs>
          <w:tab w:val="num" w:pos="720"/>
          <w:tab w:val="left" w:pos="5835"/>
        </w:tabs>
      </w:pPr>
      <w:r w:rsidRPr="000F7E19">
        <w:t>If </w:t>
      </w:r>
      <w:r w:rsidRPr="000F7E19">
        <w:rPr>
          <w:i/>
          <w:iCs/>
        </w:rPr>
        <w:t>blocking</w:t>
      </w:r>
      <w:r w:rsidRPr="000F7E19">
        <w:t> is set to 0, the thread returns immediately with a 0 value if the lock cannot be acquired and w</w:t>
      </w:r>
      <w:r w:rsidRPr="000F7E19">
        <w:t>ith a 1 if the lock was acquired. If blocking is set to 1, the thread blocks and wait for the lock to be released.</w:t>
      </w:r>
    </w:p>
    <w:p w:rsidR="000F7E19" w:rsidRPr="000F7E19" w:rsidRDefault="000F7E19" w:rsidP="000F7E19">
      <w:pPr>
        <w:tabs>
          <w:tab w:val="left" w:pos="5835"/>
        </w:tabs>
      </w:pPr>
    </w:p>
    <w:p w:rsidR="00000000" w:rsidRPr="000F7E19" w:rsidRDefault="00574863" w:rsidP="00574863">
      <w:pPr>
        <w:numPr>
          <w:ilvl w:val="0"/>
          <w:numId w:val="19"/>
        </w:numPr>
        <w:tabs>
          <w:tab w:val="left" w:pos="5835"/>
        </w:tabs>
      </w:pPr>
      <w:r w:rsidRPr="000F7E19">
        <w:t>The </w:t>
      </w:r>
      <w:r w:rsidRPr="000F7E19">
        <w:rPr>
          <w:i/>
          <w:iCs/>
          <w:color w:val="0070C0"/>
        </w:rPr>
        <w:t>releas</w:t>
      </w:r>
      <w:r w:rsidRPr="000F7E19">
        <w:rPr>
          <w:i/>
          <w:iCs/>
          <w:color w:val="0070C0"/>
        </w:rPr>
        <w:t>e()</w:t>
      </w:r>
      <w:r w:rsidRPr="000F7E19">
        <w:rPr>
          <w:color w:val="0070C0"/>
        </w:rPr>
        <w:t> </w:t>
      </w:r>
      <w:r w:rsidRPr="000F7E19">
        <w:t>method of the new lock object is used to release the lock when it is no longer required.</w:t>
      </w:r>
    </w:p>
    <w:p w:rsidR="000F7E19" w:rsidRDefault="000F7E19" w:rsidP="00F80603">
      <w:pPr>
        <w:tabs>
          <w:tab w:val="left" w:pos="5835"/>
        </w:tabs>
      </w:pPr>
    </w:p>
    <w:p w:rsidR="00B5313A" w:rsidRPr="00B5313A" w:rsidRDefault="00B5313A" w:rsidP="00F80603">
      <w:pPr>
        <w:tabs>
          <w:tab w:val="left" w:pos="5835"/>
        </w:tabs>
        <w:rPr>
          <w:color w:val="ED7D31" w:themeColor="accent2"/>
          <w:sz w:val="22"/>
        </w:rPr>
      </w:pPr>
      <w:r w:rsidRPr="00B5313A">
        <w:rPr>
          <w:b/>
          <w:bCs/>
          <w:color w:val="ED7D31" w:themeColor="accent2"/>
          <w:sz w:val="22"/>
        </w:rPr>
        <w:t xml:space="preserve">How about Priority Queue </w:t>
      </w:r>
      <w:r w:rsidRPr="00B5313A">
        <w:rPr>
          <w:b/>
          <w:bCs/>
          <w:color w:val="ED7D31" w:themeColor="accent2"/>
          <w:sz w:val="22"/>
        </w:rPr>
        <w:t>Multithread</w:t>
      </w:r>
      <w:r w:rsidRPr="00B5313A">
        <w:rPr>
          <w:b/>
          <w:bCs/>
          <w:color w:val="ED7D31" w:themeColor="accent2"/>
          <w:sz w:val="22"/>
        </w:rPr>
        <w:t>?</w:t>
      </w:r>
    </w:p>
    <w:p w:rsidR="00B5313A" w:rsidRDefault="00B5313A" w:rsidP="00B5313A">
      <w:pPr>
        <w:tabs>
          <w:tab w:val="left" w:pos="5835"/>
        </w:tabs>
      </w:pPr>
      <w:r w:rsidRPr="00B5313A">
        <w:t>The </w:t>
      </w:r>
      <w:r w:rsidRPr="00B5313A">
        <w:rPr>
          <w:i/>
          <w:iCs/>
        </w:rPr>
        <w:t>Queue</w:t>
      </w:r>
      <w:r w:rsidRPr="00B5313A">
        <w:t xml:space="preserve"> module allows you to create a new queue object that can hold a specific number of items. </w:t>
      </w:r>
    </w:p>
    <w:p w:rsidR="00B5313A" w:rsidRDefault="00B5313A" w:rsidP="00B5313A">
      <w:pPr>
        <w:tabs>
          <w:tab w:val="left" w:pos="5835"/>
        </w:tabs>
      </w:pPr>
    </w:p>
    <w:p w:rsidR="00B5313A" w:rsidRPr="00B5313A" w:rsidRDefault="00B5313A" w:rsidP="00B5313A">
      <w:pPr>
        <w:tabs>
          <w:tab w:val="left" w:pos="5835"/>
        </w:tabs>
      </w:pPr>
      <w:r w:rsidRPr="00B5313A">
        <w:t>There are following methods to control the Queue −</w:t>
      </w:r>
    </w:p>
    <w:p w:rsidR="00000000" w:rsidRPr="00B5313A" w:rsidRDefault="00574863" w:rsidP="00574863">
      <w:pPr>
        <w:numPr>
          <w:ilvl w:val="0"/>
          <w:numId w:val="18"/>
        </w:numPr>
        <w:tabs>
          <w:tab w:val="left" w:pos="5835"/>
        </w:tabs>
      </w:pPr>
      <w:r w:rsidRPr="00B5313A">
        <w:rPr>
          <w:b/>
          <w:bCs/>
        </w:rPr>
        <w:t>get()</w:t>
      </w:r>
      <w:r w:rsidRPr="00B5313A">
        <w:t> − The get() removes and returns an item from the queue.</w:t>
      </w:r>
    </w:p>
    <w:p w:rsidR="00000000" w:rsidRPr="00B5313A" w:rsidRDefault="00574863" w:rsidP="00574863">
      <w:pPr>
        <w:numPr>
          <w:ilvl w:val="0"/>
          <w:numId w:val="18"/>
        </w:numPr>
        <w:tabs>
          <w:tab w:val="left" w:pos="5835"/>
        </w:tabs>
      </w:pPr>
      <w:proofErr w:type="gramStart"/>
      <w:r w:rsidRPr="00B5313A">
        <w:rPr>
          <w:b/>
          <w:bCs/>
        </w:rPr>
        <w:t>put(</w:t>
      </w:r>
      <w:proofErr w:type="gramEnd"/>
      <w:r w:rsidRPr="00B5313A">
        <w:rPr>
          <w:b/>
          <w:bCs/>
        </w:rPr>
        <w:t>)</w:t>
      </w:r>
      <w:r w:rsidRPr="00B5313A">
        <w:t> − The put adds item to a queue.</w:t>
      </w:r>
    </w:p>
    <w:p w:rsidR="00000000" w:rsidRPr="00B5313A" w:rsidRDefault="00574863" w:rsidP="00574863">
      <w:pPr>
        <w:numPr>
          <w:ilvl w:val="0"/>
          <w:numId w:val="18"/>
        </w:numPr>
        <w:tabs>
          <w:tab w:val="left" w:pos="5835"/>
        </w:tabs>
      </w:pPr>
      <w:proofErr w:type="gramStart"/>
      <w:r w:rsidRPr="00B5313A">
        <w:rPr>
          <w:b/>
          <w:bCs/>
        </w:rPr>
        <w:t>qsize(</w:t>
      </w:r>
      <w:proofErr w:type="gramEnd"/>
      <w:r w:rsidRPr="00B5313A">
        <w:rPr>
          <w:b/>
          <w:bCs/>
        </w:rPr>
        <w:t>)</w:t>
      </w:r>
      <w:r w:rsidRPr="00B5313A">
        <w:t> − Th</w:t>
      </w:r>
      <w:r w:rsidRPr="00B5313A">
        <w:t>e qsize() returns the number of items that are currently in the queue.</w:t>
      </w:r>
    </w:p>
    <w:p w:rsidR="00000000" w:rsidRPr="00B5313A" w:rsidRDefault="00574863" w:rsidP="00574863">
      <w:pPr>
        <w:numPr>
          <w:ilvl w:val="0"/>
          <w:numId w:val="18"/>
        </w:numPr>
        <w:tabs>
          <w:tab w:val="left" w:pos="5835"/>
        </w:tabs>
      </w:pPr>
      <w:r w:rsidRPr="00B5313A">
        <w:rPr>
          <w:b/>
          <w:bCs/>
        </w:rPr>
        <w:t>empty()</w:t>
      </w:r>
      <w:r w:rsidRPr="00B5313A">
        <w:t> − The empty( ) returns True if queue is emp</w:t>
      </w:r>
      <w:r w:rsidRPr="00B5313A">
        <w:t>ty; otherwise, False.</w:t>
      </w:r>
    </w:p>
    <w:p w:rsidR="00000000" w:rsidRPr="00B5313A" w:rsidRDefault="00574863" w:rsidP="00574863">
      <w:pPr>
        <w:numPr>
          <w:ilvl w:val="0"/>
          <w:numId w:val="18"/>
        </w:numPr>
        <w:tabs>
          <w:tab w:val="left" w:pos="5835"/>
        </w:tabs>
      </w:pPr>
      <w:proofErr w:type="gramStart"/>
      <w:r w:rsidRPr="00B5313A">
        <w:rPr>
          <w:b/>
          <w:bCs/>
        </w:rPr>
        <w:t>full(</w:t>
      </w:r>
      <w:proofErr w:type="gramEnd"/>
      <w:r w:rsidRPr="00B5313A">
        <w:rPr>
          <w:b/>
          <w:bCs/>
        </w:rPr>
        <w:t>)</w:t>
      </w:r>
      <w:r w:rsidRPr="00B5313A">
        <w:t> − the full() returns True if queue is full; otherwise, False.</w:t>
      </w:r>
    </w:p>
    <w:p w:rsidR="000F7E19" w:rsidRPr="00F80603" w:rsidRDefault="000F7E19" w:rsidP="00F80603">
      <w:pPr>
        <w:tabs>
          <w:tab w:val="left" w:pos="5835"/>
        </w:tabs>
      </w:pPr>
    </w:p>
    <w:p w:rsidR="0052579E" w:rsidRDefault="0052579E" w:rsidP="0052579E">
      <w:pPr>
        <w:tabs>
          <w:tab w:val="left" w:pos="5835"/>
        </w:tabs>
      </w:pPr>
      <w:r>
        <w:tab/>
      </w:r>
    </w:p>
    <w:p w:rsidR="00F16617" w:rsidRDefault="00F16617" w:rsidP="0052579E">
      <w:pPr>
        <w:tabs>
          <w:tab w:val="left" w:pos="5835"/>
        </w:tabs>
      </w:pPr>
      <w:r w:rsidRPr="0052579E">
        <w:br w:type="page"/>
      </w:r>
      <w:r w:rsidR="0052579E">
        <w:lastRenderedPageBreak/>
        <w:tab/>
      </w:r>
    </w:p>
    <w:p w:rsidR="00F31CD0" w:rsidRDefault="00F31CD0">
      <w:r w:rsidRPr="00742D57">
        <w:rPr>
          <w:noProof/>
          <w:color w:val="000000" w:themeColor="text1"/>
          <w:lang w:eastAsia="en-IN"/>
        </w:rPr>
        <w:drawing>
          <wp:inline distT="0" distB="0" distL="0" distR="0" wp14:anchorId="19339E66" wp14:editId="6C50606E">
            <wp:extent cx="759868" cy="719191"/>
            <wp:effectExtent l="0" t="0" r="2540" b="5080"/>
            <wp:docPr id="21" name="Picture 21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3" cy="7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CD0" w:rsidSect="00C67B38">
      <w:headerReference w:type="default" r:id="rId12"/>
      <w:footerReference w:type="default" r:id="rId13"/>
      <w:pgSz w:w="12240" w:h="15840"/>
      <w:pgMar w:top="998" w:right="958" w:bottom="1060" w:left="1338" w:header="697" w:footer="87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63" w:rsidRDefault="00574863" w:rsidP="00B04785">
      <w:pPr>
        <w:spacing w:line="240" w:lineRule="auto"/>
      </w:pPr>
      <w:r>
        <w:separator/>
      </w:r>
    </w:p>
  </w:endnote>
  <w:endnote w:type="continuationSeparator" w:id="0">
    <w:p w:rsidR="00574863" w:rsidRDefault="00574863" w:rsidP="00B0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177623">
    <w:pPr>
      <w:pStyle w:val="Footer"/>
      <w:pBdr>
        <w:bottom w:val="single" w:sz="6" w:space="1" w:color="auto"/>
      </w:pBdr>
      <w:jc w:val="center"/>
      <w:rPr>
        <w:caps/>
        <w:color w:val="FFC000"/>
      </w:rPr>
    </w:pPr>
  </w:p>
  <w:p w:rsidR="00177623" w:rsidRDefault="005E6408">
    <w:pPr>
      <w:pStyle w:val="Footer"/>
      <w:jc w:val="center"/>
      <w:rPr>
        <w:caps/>
        <w:noProof/>
        <w:color w:val="5B9BD5" w:themeColor="accent1"/>
      </w:rPr>
    </w:pPr>
    <w:r w:rsidRPr="004E78F9">
      <w:rPr>
        <w:rFonts w:ascii="Times New Roman"/>
        <w:noProof/>
        <w:sz w:val="7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E9AC" wp14:editId="1C303F2F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00050" cy="352425"/>
              <wp:effectExtent l="0" t="0" r="0" b="9525"/>
              <wp:wrapNone/>
              <wp:docPr id="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524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B76B6" id="object 5" o:spid="_x0000_s1026" style="position:absolute;margin-left:-19.7pt;margin-top:6.8pt;width:3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177623">
      <w:rPr>
        <w:caps/>
        <w:color w:val="5B9BD5" w:themeColor="accent1"/>
      </w:rPr>
      <w:fldChar w:fldCharType="begin"/>
    </w:r>
    <w:r w:rsidR="00177623">
      <w:rPr>
        <w:caps/>
        <w:color w:val="5B9BD5" w:themeColor="accent1"/>
      </w:rPr>
      <w:instrText xml:space="preserve"> PAGE   \* MERGEFORMAT </w:instrText>
    </w:r>
    <w:r w:rsidR="00177623">
      <w:rPr>
        <w:caps/>
        <w:color w:val="5B9BD5" w:themeColor="accent1"/>
      </w:rPr>
      <w:fldChar w:fldCharType="separate"/>
    </w:r>
    <w:r w:rsidR="00DB7DE2">
      <w:rPr>
        <w:caps/>
        <w:noProof/>
        <w:color w:val="5B9BD5" w:themeColor="accent1"/>
      </w:rPr>
      <w:t>11</w:t>
    </w:r>
    <w:r w:rsidR="00177623">
      <w:rPr>
        <w:caps/>
        <w:noProof/>
        <w:color w:val="5B9BD5" w:themeColor="accent1"/>
      </w:rPr>
      <w:fldChar w:fldCharType="end"/>
    </w:r>
  </w:p>
  <w:p w:rsidR="00177623" w:rsidRDefault="0017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63" w:rsidRDefault="00574863" w:rsidP="00B04785">
      <w:pPr>
        <w:spacing w:line="240" w:lineRule="auto"/>
      </w:pPr>
      <w:r>
        <w:separator/>
      </w:r>
    </w:p>
  </w:footnote>
  <w:footnote w:type="continuationSeparator" w:id="0">
    <w:p w:rsidR="00574863" w:rsidRDefault="00574863" w:rsidP="00B0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456161" w:rsidP="001D6AD4">
    <w:pPr>
      <w:pStyle w:val="Header"/>
      <w:pBdr>
        <w:bottom w:val="single" w:sz="6" w:space="1" w:color="auto"/>
      </w:pBdr>
      <w:jc w:val="center"/>
    </w:pPr>
    <w:r>
      <w:t>Networking &amp; Multithreading</w:t>
    </w:r>
  </w:p>
  <w:p w:rsidR="00177623" w:rsidRDefault="00177623" w:rsidP="001D6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7684"/>
    <w:multiLevelType w:val="hybridMultilevel"/>
    <w:tmpl w:val="DB96C740"/>
    <w:lvl w:ilvl="0" w:tplc="68D652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618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EB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22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247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2A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E9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A42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A4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E29"/>
    <w:multiLevelType w:val="hybridMultilevel"/>
    <w:tmpl w:val="484CFD24"/>
    <w:lvl w:ilvl="0" w:tplc="D6E6C0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28DF8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14DC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ACEF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14B0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02AA8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A5F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5D0CF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B5480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77ED0"/>
    <w:multiLevelType w:val="hybridMultilevel"/>
    <w:tmpl w:val="AFF82F8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76C1D"/>
    <w:multiLevelType w:val="hybridMultilevel"/>
    <w:tmpl w:val="D346D63C"/>
    <w:lvl w:ilvl="0" w:tplc="56B26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E43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840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42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4E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62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240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0C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21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3D19"/>
    <w:multiLevelType w:val="hybridMultilevel"/>
    <w:tmpl w:val="3E1C1388"/>
    <w:lvl w:ilvl="0" w:tplc="C07E233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ADE0C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B0A1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1A7EA89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466039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D28F1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290E70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CB726E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4943D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5" w15:restartNumberingAfterBreak="0">
    <w:nsid w:val="2AF11C6E"/>
    <w:multiLevelType w:val="hybridMultilevel"/>
    <w:tmpl w:val="9C72269E"/>
    <w:lvl w:ilvl="0" w:tplc="E6F042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4F634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32BF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212FE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7983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205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BBEBB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C043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98A0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04A3E26"/>
    <w:multiLevelType w:val="hybridMultilevel"/>
    <w:tmpl w:val="E182F6C2"/>
    <w:lvl w:ilvl="0" w:tplc="08700B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24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87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08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0D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7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C01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A5F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C0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568A2"/>
    <w:multiLevelType w:val="hybridMultilevel"/>
    <w:tmpl w:val="CD3AE56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93942"/>
    <w:multiLevelType w:val="hybridMultilevel"/>
    <w:tmpl w:val="9108434C"/>
    <w:lvl w:ilvl="0" w:tplc="0D605B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9A64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847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7D4EF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88F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AE6C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8BCD5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AE9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6205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57441571"/>
    <w:multiLevelType w:val="hybridMultilevel"/>
    <w:tmpl w:val="649E9C92"/>
    <w:lvl w:ilvl="0" w:tplc="19AADE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2E7BD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934C9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863C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BF2039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50463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7243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EA33E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77C07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66A2C"/>
    <w:multiLevelType w:val="hybridMultilevel"/>
    <w:tmpl w:val="D774F7EE"/>
    <w:lvl w:ilvl="0" w:tplc="1AB288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FAA5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7680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CCC8B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7901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E6DF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FAF2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900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B41B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8AE4F53"/>
    <w:multiLevelType w:val="hybridMultilevel"/>
    <w:tmpl w:val="E94E11B6"/>
    <w:lvl w:ilvl="0" w:tplc="E8023F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268AC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1888E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55D06F0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D5E086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1880B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617C2C1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ABAEE4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77C83C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2" w15:restartNumberingAfterBreak="0">
    <w:nsid w:val="5C21187D"/>
    <w:multiLevelType w:val="hybridMultilevel"/>
    <w:tmpl w:val="4A0AC67E"/>
    <w:lvl w:ilvl="0" w:tplc="7DC8C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227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C4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0F6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EB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29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9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06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01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6327D"/>
    <w:multiLevelType w:val="hybridMultilevel"/>
    <w:tmpl w:val="3F68D786"/>
    <w:lvl w:ilvl="0" w:tplc="B7549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28A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8E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E92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4E2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27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AB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A7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46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2216"/>
    <w:multiLevelType w:val="hybridMultilevel"/>
    <w:tmpl w:val="A75E6A9A"/>
    <w:lvl w:ilvl="0" w:tplc="013CAB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1487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BCEF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D5CEE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700D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6C46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6AACC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E126B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6C67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671C684C"/>
    <w:multiLevelType w:val="hybridMultilevel"/>
    <w:tmpl w:val="EAB0198A"/>
    <w:lvl w:ilvl="0" w:tplc="42785B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88BE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148AF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9026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12CA8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A1AA5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A678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5B4D5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85EEF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1D5B24"/>
    <w:multiLevelType w:val="hybridMultilevel"/>
    <w:tmpl w:val="57E0A080"/>
    <w:lvl w:ilvl="0" w:tplc="B4B40E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EB20A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DCC30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3036DBA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129899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A80D5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9C527EB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15F0FA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2860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7" w15:restartNumberingAfterBreak="0">
    <w:nsid w:val="6F957524"/>
    <w:multiLevelType w:val="hybridMultilevel"/>
    <w:tmpl w:val="5BB0DFD4"/>
    <w:lvl w:ilvl="0" w:tplc="89E800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21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20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40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602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EA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4F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80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82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655ED"/>
    <w:multiLevelType w:val="hybridMultilevel"/>
    <w:tmpl w:val="66925026"/>
    <w:lvl w:ilvl="0" w:tplc="40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CAE43FA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A446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3893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40A18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D60D8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64C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E68623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7F404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"/>
  </w:num>
  <w:num w:numId="9">
    <w:abstractNumId w:val="17"/>
  </w:num>
  <w:num w:numId="10">
    <w:abstractNumId w:val="3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5"/>
    <w:rsid w:val="000007CE"/>
    <w:rsid w:val="00000BA9"/>
    <w:rsid w:val="000026D3"/>
    <w:rsid w:val="00004890"/>
    <w:rsid w:val="00012B24"/>
    <w:rsid w:val="00014481"/>
    <w:rsid w:val="00015082"/>
    <w:rsid w:val="00025C3D"/>
    <w:rsid w:val="0002630F"/>
    <w:rsid w:val="00027DEA"/>
    <w:rsid w:val="00030006"/>
    <w:rsid w:val="00036BDB"/>
    <w:rsid w:val="000401B1"/>
    <w:rsid w:val="00040486"/>
    <w:rsid w:val="0004175A"/>
    <w:rsid w:val="00042C7E"/>
    <w:rsid w:val="00047A09"/>
    <w:rsid w:val="00047D54"/>
    <w:rsid w:val="00051E80"/>
    <w:rsid w:val="00056CAA"/>
    <w:rsid w:val="00061E0D"/>
    <w:rsid w:val="0006207F"/>
    <w:rsid w:val="000633CB"/>
    <w:rsid w:val="00065020"/>
    <w:rsid w:val="0006744F"/>
    <w:rsid w:val="0006745E"/>
    <w:rsid w:val="00077B74"/>
    <w:rsid w:val="00077F22"/>
    <w:rsid w:val="00081497"/>
    <w:rsid w:val="00083625"/>
    <w:rsid w:val="00087C31"/>
    <w:rsid w:val="00090571"/>
    <w:rsid w:val="000905B1"/>
    <w:rsid w:val="00096CBA"/>
    <w:rsid w:val="000A1174"/>
    <w:rsid w:val="000A1932"/>
    <w:rsid w:val="000A4C09"/>
    <w:rsid w:val="000A4C8E"/>
    <w:rsid w:val="000B215E"/>
    <w:rsid w:val="000B3DCE"/>
    <w:rsid w:val="000B7F3F"/>
    <w:rsid w:val="000C2FFE"/>
    <w:rsid w:val="000E706D"/>
    <w:rsid w:val="000F3ACC"/>
    <w:rsid w:val="000F7E19"/>
    <w:rsid w:val="00105C2C"/>
    <w:rsid w:val="00112EE0"/>
    <w:rsid w:val="00112FB8"/>
    <w:rsid w:val="00113B28"/>
    <w:rsid w:val="00122036"/>
    <w:rsid w:val="00124668"/>
    <w:rsid w:val="00125D44"/>
    <w:rsid w:val="00126F24"/>
    <w:rsid w:val="0013024E"/>
    <w:rsid w:val="00130882"/>
    <w:rsid w:val="00135BBF"/>
    <w:rsid w:val="001445A6"/>
    <w:rsid w:val="001511A4"/>
    <w:rsid w:val="00151654"/>
    <w:rsid w:val="001521A5"/>
    <w:rsid w:val="00153E01"/>
    <w:rsid w:val="00155089"/>
    <w:rsid w:val="00155369"/>
    <w:rsid w:val="00160099"/>
    <w:rsid w:val="0016032B"/>
    <w:rsid w:val="0016768F"/>
    <w:rsid w:val="00171238"/>
    <w:rsid w:val="00172355"/>
    <w:rsid w:val="00174499"/>
    <w:rsid w:val="0017686F"/>
    <w:rsid w:val="00177623"/>
    <w:rsid w:val="001815FC"/>
    <w:rsid w:val="00183CF5"/>
    <w:rsid w:val="001941BE"/>
    <w:rsid w:val="001A076E"/>
    <w:rsid w:val="001A0DCE"/>
    <w:rsid w:val="001A18C4"/>
    <w:rsid w:val="001A2CC0"/>
    <w:rsid w:val="001A45C3"/>
    <w:rsid w:val="001A50F0"/>
    <w:rsid w:val="001B67E0"/>
    <w:rsid w:val="001C0B57"/>
    <w:rsid w:val="001C2CC9"/>
    <w:rsid w:val="001C6F59"/>
    <w:rsid w:val="001D22AE"/>
    <w:rsid w:val="001D2E26"/>
    <w:rsid w:val="001D6AD4"/>
    <w:rsid w:val="001D6D73"/>
    <w:rsid w:val="001D7F62"/>
    <w:rsid w:val="001E187C"/>
    <w:rsid w:val="001F416D"/>
    <w:rsid w:val="001F4305"/>
    <w:rsid w:val="001F62E8"/>
    <w:rsid w:val="00200535"/>
    <w:rsid w:val="00206547"/>
    <w:rsid w:val="002127B4"/>
    <w:rsid w:val="00213BC9"/>
    <w:rsid w:val="00215481"/>
    <w:rsid w:val="00231671"/>
    <w:rsid w:val="002318F6"/>
    <w:rsid w:val="00233769"/>
    <w:rsid w:val="00235F4D"/>
    <w:rsid w:val="00236FC4"/>
    <w:rsid w:val="002479B1"/>
    <w:rsid w:val="00251441"/>
    <w:rsid w:val="002536A3"/>
    <w:rsid w:val="00257AF2"/>
    <w:rsid w:val="002624AD"/>
    <w:rsid w:val="00262B98"/>
    <w:rsid w:val="00263274"/>
    <w:rsid w:val="00266468"/>
    <w:rsid w:val="00270B9C"/>
    <w:rsid w:val="00271360"/>
    <w:rsid w:val="00276E15"/>
    <w:rsid w:val="0028542A"/>
    <w:rsid w:val="00295E0E"/>
    <w:rsid w:val="00296857"/>
    <w:rsid w:val="002A0B6C"/>
    <w:rsid w:val="002A3666"/>
    <w:rsid w:val="002B65F2"/>
    <w:rsid w:val="002D6BD4"/>
    <w:rsid w:val="002E3F40"/>
    <w:rsid w:val="002E5271"/>
    <w:rsid w:val="002F03C1"/>
    <w:rsid w:val="002F7BB3"/>
    <w:rsid w:val="00313E0B"/>
    <w:rsid w:val="003222CD"/>
    <w:rsid w:val="00324A9D"/>
    <w:rsid w:val="00325BC9"/>
    <w:rsid w:val="00326BDC"/>
    <w:rsid w:val="00326FB0"/>
    <w:rsid w:val="00331B09"/>
    <w:rsid w:val="003375EC"/>
    <w:rsid w:val="00353B1D"/>
    <w:rsid w:val="0035543D"/>
    <w:rsid w:val="00363615"/>
    <w:rsid w:val="00363AC2"/>
    <w:rsid w:val="003665E9"/>
    <w:rsid w:val="00371918"/>
    <w:rsid w:val="00372BF1"/>
    <w:rsid w:val="00373285"/>
    <w:rsid w:val="00375543"/>
    <w:rsid w:val="0037623D"/>
    <w:rsid w:val="00380A54"/>
    <w:rsid w:val="00385314"/>
    <w:rsid w:val="003920FC"/>
    <w:rsid w:val="003A4119"/>
    <w:rsid w:val="003A7874"/>
    <w:rsid w:val="003B06E4"/>
    <w:rsid w:val="003C4EC9"/>
    <w:rsid w:val="003C6CEB"/>
    <w:rsid w:val="003D202D"/>
    <w:rsid w:val="003D2486"/>
    <w:rsid w:val="003D494D"/>
    <w:rsid w:val="003D52DF"/>
    <w:rsid w:val="003E1175"/>
    <w:rsid w:val="003E1FBC"/>
    <w:rsid w:val="003E6ADC"/>
    <w:rsid w:val="003F6161"/>
    <w:rsid w:val="003F76BA"/>
    <w:rsid w:val="004079FC"/>
    <w:rsid w:val="0041166C"/>
    <w:rsid w:val="004202DA"/>
    <w:rsid w:val="004231AE"/>
    <w:rsid w:val="00425BF1"/>
    <w:rsid w:val="004268CE"/>
    <w:rsid w:val="00437499"/>
    <w:rsid w:val="00444450"/>
    <w:rsid w:val="00445E65"/>
    <w:rsid w:val="00447A86"/>
    <w:rsid w:val="00452984"/>
    <w:rsid w:val="00455B94"/>
    <w:rsid w:val="00456161"/>
    <w:rsid w:val="00462459"/>
    <w:rsid w:val="00475FCC"/>
    <w:rsid w:val="004760E5"/>
    <w:rsid w:val="00477A9B"/>
    <w:rsid w:val="00480852"/>
    <w:rsid w:val="0049194A"/>
    <w:rsid w:val="0049377D"/>
    <w:rsid w:val="004945D5"/>
    <w:rsid w:val="004954A5"/>
    <w:rsid w:val="004A3D2D"/>
    <w:rsid w:val="004A6DFD"/>
    <w:rsid w:val="004B4976"/>
    <w:rsid w:val="004C036E"/>
    <w:rsid w:val="004C7119"/>
    <w:rsid w:val="004C72EE"/>
    <w:rsid w:val="004C761A"/>
    <w:rsid w:val="004D0652"/>
    <w:rsid w:val="004D1457"/>
    <w:rsid w:val="004D2808"/>
    <w:rsid w:val="004D3997"/>
    <w:rsid w:val="004D3BD8"/>
    <w:rsid w:val="004D40E2"/>
    <w:rsid w:val="004D4904"/>
    <w:rsid w:val="004E095C"/>
    <w:rsid w:val="004E47C5"/>
    <w:rsid w:val="004E5275"/>
    <w:rsid w:val="00504B30"/>
    <w:rsid w:val="00506EA6"/>
    <w:rsid w:val="00507446"/>
    <w:rsid w:val="005129A1"/>
    <w:rsid w:val="005167E5"/>
    <w:rsid w:val="005240A9"/>
    <w:rsid w:val="005253C2"/>
    <w:rsid w:val="0052579E"/>
    <w:rsid w:val="0053491C"/>
    <w:rsid w:val="00541787"/>
    <w:rsid w:val="00543030"/>
    <w:rsid w:val="00544AD6"/>
    <w:rsid w:val="00545BC9"/>
    <w:rsid w:val="005473CF"/>
    <w:rsid w:val="00552AC9"/>
    <w:rsid w:val="00553003"/>
    <w:rsid w:val="00554541"/>
    <w:rsid w:val="0055589C"/>
    <w:rsid w:val="00555A52"/>
    <w:rsid w:val="005561F9"/>
    <w:rsid w:val="00564DD6"/>
    <w:rsid w:val="00571569"/>
    <w:rsid w:val="00573DBF"/>
    <w:rsid w:val="00574863"/>
    <w:rsid w:val="00577A65"/>
    <w:rsid w:val="00585EB2"/>
    <w:rsid w:val="00587FDB"/>
    <w:rsid w:val="005900B1"/>
    <w:rsid w:val="005938C1"/>
    <w:rsid w:val="00595C3F"/>
    <w:rsid w:val="005A583E"/>
    <w:rsid w:val="005A716D"/>
    <w:rsid w:val="005B09CE"/>
    <w:rsid w:val="005B32C4"/>
    <w:rsid w:val="005C4F1D"/>
    <w:rsid w:val="005C59D2"/>
    <w:rsid w:val="005D351C"/>
    <w:rsid w:val="005E3F09"/>
    <w:rsid w:val="005E5581"/>
    <w:rsid w:val="005E6408"/>
    <w:rsid w:val="005F0B72"/>
    <w:rsid w:val="006132A6"/>
    <w:rsid w:val="00622ABC"/>
    <w:rsid w:val="006230B3"/>
    <w:rsid w:val="00637A1D"/>
    <w:rsid w:val="00637B9C"/>
    <w:rsid w:val="006423EF"/>
    <w:rsid w:val="00646560"/>
    <w:rsid w:val="00646BDB"/>
    <w:rsid w:val="00654013"/>
    <w:rsid w:val="00654EFB"/>
    <w:rsid w:val="00657ED2"/>
    <w:rsid w:val="0066011F"/>
    <w:rsid w:val="00662B44"/>
    <w:rsid w:val="006640A4"/>
    <w:rsid w:val="006821EE"/>
    <w:rsid w:val="00683001"/>
    <w:rsid w:val="00683090"/>
    <w:rsid w:val="00683E0F"/>
    <w:rsid w:val="00691548"/>
    <w:rsid w:val="00691A6F"/>
    <w:rsid w:val="0069234F"/>
    <w:rsid w:val="00697426"/>
    <w:rsid w:val="006A24F9"/>
    <w:rsid w:val="006A6114"/>
    <w:rsid w:val="006B01D1"/>
    <w:rsid w:val="006B11E0"/>
    <w:rsid w:val="006B2561"/>
    <w:rsid w:val="006B298B"/>
    <w:rsid w:val="006B2AC0"/>
    <w:rsid w:val="006B483C"/>
    <w:rsid w:val="006B51D6"/>
    <w:rsid w:val="006B7169"/>
    <w:rsid w:val="006C700A"/>
    <w:rsid w:val="006D400A"/>
    <w:rsid w:val="006D7BA3"/>
    <w:rsid w:val="006E05D1"/>
    <w:rsid w:val="006E0A1A"/>
    <w:rsid w:val="006E35A6"/>
    <w:rsid w:val="006E3B65"/>
    <w:rsid w:val="006F0241"/>
    <w:rsid w:val="006F0382"/>
    <w:rsid w:val="006F1378"/>
    <w:rsid w:val="006F14E4"/>
    <w:rsid w:val="006F7063"/>
    <w:rsid w:val="00701096"/>
    <w:rsid w:val="007016FC"/>
    <w:rsid w:val="00701C91"/>
    <w:rsid w:val="00703C9D"/>
    <w:rsid w:val="00706A41"/>
    <w:rsid w:val="007102C6"/>
    <w:rsid w:val="00710763"/>
    <w:rsid w:val="00710872"/>
    <w:rsid w:val="00712AF0"/>
    <w:rsid w:val="0071458C"/>
    <w:rsid w:val="0072440F"/>
    <w:rsid w:val="00725ECA"/>
    <w:rsid w:val="00727958"/>
    <w:rsid w:val="00727D93"/>
    <w:rsid w:val="00735304"/>
    <w:rsid w:val="007366A5"/>
    <w:rsid w:val="007466E1"/>
    <w:rsid w:val="00750252"/>
    <w:rsid w:val="0075364C"/>
    <w:rsid w:val="00756314"/>
    <w:rsid w:val="007620E6"/>
    <w:rsid w:val="007701BD"/>
    <w:rsid w:val="007734F6"/>
    <w:rsid w:val="00782AAC"/>
    <w:rsid w:val="00782AE5"/>
    <w:rsid w:val="00783937"/>
    <w:rsid w:val="00784014"/>
    <w:rsid w:val="00784F21"/>
    <w:rsid w:val="00785EAC"/>
    <w:rsid w:val="00786B43"/>
    <w:rsid w:val="0079103E"/>
    <w:rsid w:val="00796E8E"/>
    <w:rsid w:val="007A028B"/>
    <w:rsid w:val="007A38BE"/>
    <w:rsid w:val="007A3C37"/>
    <w:rsid w:val="007A5200"/>
    <w:rsid w:val="007B368D"/>
    <w:rsid w:val="007B5647"/>
    <w:rsid w:val="007C3F6E"/>
    <w:rsid w:val="007D35F3"/>
    <w:rsid w:val="007E6291"/>
    <w:rsid w:val="007E67EF"/>
    <w:rsid w:val="007F3F8D"/>
    <w:rsid w:val="007F4953"/>
    <w:rsid w:val="00800C22"/>
    <w:rsid w:val="008012C4"/>
    <w:rsid w:val="00805BF3"/>
    <w:rsid w:val="00810117"/>
    <w:rsid w:val="00811DE6"/>
    <w:rsid w:val="00811FA2"/>
    <w:rsid w:val="0081207D"/>
    <w:rsid w:val="0081273D"/>
    <w:rsid w:val="0081386F"/>
    <w:rsid w:val="008160B7"/>
    <w:rsid w:val="0081710E"/>
    <w:rsid w:val="00821FDB"/>
    <w:rsid w:val="008335D1"/>
    <w:rsid w:val="00834821"/>
    <w:rsid w:val="008379B3"/>
    <w:rsid w:val="00840AED"/>
    <w:rsid w:val="00842A9E"/>
    <w:rsid w:val="00843B0E"/>
    <w:rsid w:val="00843CE7"/>
    <w:rsid w:val="00851C88"/>
    <w:rsid w:val="00851E6B"/>
    <w:rsid w:val="00864983"/>
    <w:rsid w:val="00864BCA"/>
    <w:rsid w:val="0086663E"/>
    <w:rsid w:val="00866A3D"/>
    <w:rsid w:val="00866A85"/>
    <w:rsid w:val="0086776A"/>
    <w:rsid w:val="008703FF"/>
    <w:rsid w:val="008729F7"/>
    <w:rsid w:val="00873CFF"/>
    <w:rsid w:val="00876FC4"/>
    <w:rsid w:val="00890A6D"/>
    <w:rsid w:val="00890BE6"/>
    <w:rsid w:val="008936A7"/>
    <w:rsid w:val="00897E1D"/>
    <w:rsid w:val="008A43D3"/>
    <w:rsid w:val="008B1200"/>
    <w:rsid w:val="008B32FD"/>
    <w:rsid w:val="008B4ED1"/>
    <w:rsid w:val="008B7346"/>
    <w:rsid w:val="008C0A08"/>
    <w:rsid w:val="008C1408"/>
    <w:rsid w:val="008C3182"/>
    <w:rsid w:val="008C5FB6"/>
    <w:rsid w:val="008D1428"/>
    <w:rsid w:val="008D2B1D"/>
    <w:rsid w:val="008D70C7"/>
    <w:rsid w:val="008D7220"/>
    <w:rsid w:val="008D7E5B"/>
    <w:rsid w:val="008E0CA4"/>
    <w:rsid w:val="008E1B51"/>
    <w:rsid w:val="008E4EB1"/>
    <w:rsid w:val="008E66E5"/>
    <w:rsid w:val="008F34A2"/>
    <w:rsid w:val="00902A05"/>
    <w:rsid w:val="00907597"/>
    <w:rsid w:val="00912A23"/>
    <w:rsid w:val="0091441F"/>
    <w:rsid w:val="00920265"/>
    <w:rsid w:val="00921014"/>
    <w:rsid w:val="00921E86"/>
    <w:rsid w:val="00932240"/>
    <w:rsid w:val="009526AB"/>
    <w:rsid w:val="00953971"/>
    <w:rsid w:val="00964960"/>
    <w:rsid w:val="00965298"/>
    <w:rsid w:val="00972DEA"/>
    <w:rsid w:val="009735C2"/>
    <w:rsid w:val="00973B40"/>
    <w:rsid w:val="009751EB"/>
    <w:rsid w:val="00976D3F"/>
    <w:rsid w:val="00986608"/>
    <w:rsid w:val="00992566"/>
    <w:rsid w:val="009A0E05"/>
    <w:rsid w:val="009A6331"/>
    <w:rsid w:val="009B23FB"/>
    <w:rsid w:val="009B638E"/>
    <w:rsid w:val="009C0697"/>
    <w:rsid w:val="009D1D26"/>
    <w:rsid w:val="009D448C"/>
    <w:rsid w:val="009D70AC"/>
    <w:rsid w:val="009E1ED4"/>
    <w:rsid w:val="009E33E2"/>
    <w:rsid w:val="009F1714"/>
    <w:rsid w:val="009F7462"/>
    <w:rsid w:val="009F7D7C"/>
    <w:rsid w:val="00A00FCD"/>
    <w:rsid w:val="00A012BC"/>
    <w:rsid w:val="00A034EE"/>
    <w:rsid w:val="00A037BC"/>
    <w:rsid w:val="00A046D1"/>
    <w:rsid w:val="00A21EC0"/>
    <w:rsid w:val="00A23416"/>
    <w:rsid w:val="00A23582"/>
    <w:rsid w:val="00A247B0"/>
    <w:rsid w:val="00A30B6C"/>
    <w:rsid w:val="00A3240A"/>
    <w:rsid w:val="00A366FD"/>
    <w:rsid w:val="00A36D56"/>
    <w:rsid w:val="00A37883"/>
    <w:rsid w:val="00A41B7E"/>
    <w:rsid w:val="00A42B57"/>
    <w:rsid w:val="00A42C5A"/>
    <w:rsid w:val="00A42E1A"/>
    <w:rsid w:val="00A43F34"/>
    <w:rsid w:val="00A45FE3"/>
    <w:rsid w:val="00A559E4"/>
    <w:rsid w:val="00A56BC8"/>
    <w:rsid w:val="00A612CA"/>
    <w:rsid w:val="00A66CD2"/>
    <w:rsid w:val="00A7664E"/>
    <w:rsid w:val="00A80680"/>
    <w:rsid w:val="00A86ED1"/>
    <w:rsid w:val="00A92E52"/>
    <w:rsid w:val="00AA05B6"/>
    <w:rsid w:val="00AA3B15"/>
    <w:rsid w:val="00AB4541"/>
    <w:rsid w:val="00AB6008"/>
    <w:rsid w:val="00AB7BB6"/>
    <w:rsid w:val="00AC0610"/>
    <w:rsid w:val="00AC2636"/>
    <w:rsid w:val="00AC432D"/>
    <w:rsid w:val="00AC6D68"/>
    <w:rsid w:val="00AD1E9E"/>
    <w:rsid w:val="00AD2DDF"/>
    <w:rsid w:val="00AD7A77"/>
    <w:rsid w:val="00AE2CDA"/>
    <w:rsid w:val="00AE5B76"/>
    <w:rsid w:val="00AE7A9A"/>
    <w:rsid w:val="00AF01DC"/>
    <w:rsid w:val="00AF3BBE"/>
    <w:rsid w:val="00B0246B"/>
    <w:rsid w:val="00B04785"/>
    <w:rsid w:val="00B07F93"/>
    <w:rsid w:val="00B1033E"/>
    <w:rsid w:val="00B178CF"/>
    <w:rsid w:val="00B220F6"/>
    <w:rsid w:val="00B227DE"/>
    <w:rsid w:val="00B22E9E"/>
    <w:rsid w:val="00B27737"/>
    <w:rsid w:val="00B31F14"/>
    <w:rsid w:val="00B3290D"/>
    <w:rsid w:val="00B370D6"/>
    <w:rsid w:val="00B40112"/>
    <w:rsid w:val="00B427CB"/>
    <w:rsid w:val="00B42863"/>
    <w:rsid w:val="00B435FD"/>
    <w:rsid w:val="00B43747"/>
    <w:rsid w:val="00B5313A"/>
    <w:rsid w:val="00B5413D"/>
    <w:rsid w:val="00B622A2"/>
    <w:rsid w:val="00B6309E"/>
    <w:rsid w:val="00B674DE"/>
    <w:rsid w:val="00B710B2"/>
    <w:rsid w:val="00B76A3B"/>
    <w:rsid w:val="00B8371A"/>
    <w:rsid w:val="00B84031"/>
    <w:rsid w:val="00B90F71"/>
    <w:rsid w:val="00B952B5"/>
    <w:rsid w:val="00BA530B"/>
    <w:rsid w:val="00BA560F"/>
    <w:rsid w:val="00BA7CA8"/>
    <w:rsid w:val="00BB18C1"/>
    <w:rsid w:val="00BB7503"/>
    <w:rsid w:val="00BC4F78"/>
    <w:rsid w:val="00BC5A6B"/>
    <w:rsid w:val="00BD4B44"/>
    <w:rsid w:val="00BD522F"/>
    <w:rsid w:val="00BE0581"/>
    <w:rsid w:val="00BE08DC"/>
    <w:rsid w:val="00BE5F68"/>
    <w:rsid w:val="00BF0405"/>
    <w:rsid w:val="00BF72FC"/>
    <w:rsid w:val="00C01B2A"/>
    <w:rsid w:val="00C04A10"/>
    <w:rsid w:val="00C07659"/>
    <w:rsid w:val="00C108FD"/>
    <w:rsid w:val="00C1350B"/>
    <w:rsid w:val="00C141F6"/>
    <w:rsid w:val="00C14C4E"/>
    <w:rsid w:val="00C21BB9"/>
    <w:rsid w:val="00C242FA"/>
    <w:rsid w:val="00C32BC2"/>
    <w:rsid w:val="00C3323D"/>
    <w:rsid w:val="00C35AF8"/>
    <w:rsid w:val="00C42FC3"/>
    <w:rsid w:val="00C46DD4"/>
    <w:rsid w:val="00C47F98"/>
    <w:rsid w:val="00C500AA"/>
    <w:rsid w:val="00C52E66"/>
    <w:rsid w:val="00C60E7E"/>
    <w:rsid w:val="00C642D3"/>
    <w:rsid w:val="00C65EEB"/>
    <w:rsid w:val="00C67B38"/>
    <w:rsid w:val="00C71EE2"/>
    <w:rsid w:val="00C87318"/>
    <w:rsid w:val="00C87C6E"/>
    <w:rsid w:val="00C924D1"/>
    <w:rsid w:val="00C92934"/>
    <w:rsid w:val="00C93AB5"/>
    <w:rsid w:val="00C93F41"/>
    <w:rsid w:val="00CB26C1"/>
    <w:rsid w:val="00CB3984"/>
    <w:rsid w:val="00CB431B"/>
    <w:rsid w:val="00CB4BBA"/>
    <w:rsid w:val="00CD649F"/>
    <w:rsid w:val="00CD70B5"/>
    <w:rsid w:val="00CE5422"/>
    <w:rsid w:val="00CE5630"/>
    <w:rsid w:val="00CE76A7"/>
    <w:rsid w:val="00CF1E11"/>
    <w:rsid w:val="00CF530F"/>
    <w:rsid w:val="00D03086"/>
    <w:rsid w:val="00D07906"/>
    <w:rsid w:val="00D16AF2"/>
    <w:rsid w:val="00D17354"/>
    <w:rsid w:val="00D24326"/>
    <w:rsid w:val="00D30D01"/>
    <w:rsid w:val="00D335BC"/>
    <w:rsid w:val="00D37094"/>
    <w:rsid w:val="00D439F3"/>
    <w:rsid w:val="00D443A5"/>
    <w:rsid w:val="00D44EDE"/>
    <w:rsid w:val="00D55362"/>
    <w:rsid w:val="00D5544F"/>
    <w:rsid w:val="00D5576F"/>
    <w:rsid w:val="00D7218E"/>
    <w:rsid w:val="00D84536"/>
    <w:rsid w:val="00D97667"/>
    <w:rsid w:val="00DA06C0"/>
    <w:rsid w:val="00DA633E"/>
    <w:rsid w:val="00DB1787"/>
    <w:rsid w:val="00DB5725"/>
    <w:rsid w:val="00DB7DE2"/>
    <w:rsid w:val="00DC0F32"/>
    <w:rsid w:val="00DC7A04"/>
    <w:rsid w:val="00DD48E8"/>
    <w:rsid w:val="00DD585B"/>
    <w:rsid w:val="00DD7171"/>
    <w:rsid w:val="00DE033C"/>
    <w:rsid w:val="00DE25E9"/>
    <w:rsid w:val="00DE43FF"/>
    <w:rsid w:val="00DF5C2C"/>
    <w:rsid w:val="00E022D3"/>
    <w:rsid w:val="00E05281"/>
    <w:rsid w:val="00E13429"/>
    <w:rsid w:val="00E135F1"/>
    <w:rsid w:val="00E13C59"/>
    <w:rsid w:val="00E171F9"/>
    <w:rsid w:val="00E321D3"/>
    <w:rsid w:val="00E349E9"/>
    <w:rsid w:val="00E361C5"/>
    <w:rsid w:val="00E3790F"/>
    <w:rsid w:val="00E555ED"/>
    <w:rsid w:val="00E62AAF"/>
    <w:rsid w:val="00E65893"/>
    <w:rsid w:val="00E66235"/>
    <w:rsid w:val="00E70D21"/>
    <w:rsid w:val="00E73274"/>
    <w:rsid w:val="00E824A2"/>
    <w:rsid w:val="00E831E2"/>
    <w:rsid w:val="00E83E0F"/>
    <w:rsid w:val="00E852F6"/>
    <w:rsid w:val="00E860CD"/>
    <w:rsid w:val="00E90FE5"/>
    <w:rsid w:val="00E935AF"/>
    <w:rsid w:val="00EA5205"/>
    <w:rsid w:val="00EA5460"/>
    <w:rsid w:val="00EB1E14"/>
    <w:rsid w:val="00EB5702"/>
    <w:rsid w:val="00ED1BBE"/>
    <w:rsid w:val="00ED36CF"/>
    <w:rsid w:val="00ED4E03"/>
    <w:rsid w:val="00EE0D88"/>
    <w:rsid w:val="00EE1A0D"/>
    <w:rsid w:val="00EE6001"/>
    <w:rsid w:val="00EF2EBF"/>
    <w:rsid w:val="00F16617"/>
    <w:rsid w:val="00F20289"/>
    <w:rsid w:val="00F21189"/>
    <w:rsid w:val="00F2120B"/>
    <w:rsid w:val="00F2336C"/>
    <w:rsid w:val="00F31CD0"/>
    <w:rsid w:val="00F32A56"/>
    <w:rsid w:val="00F37498"/>
    <w:rsid w:val="00F42F7F"/>
    <w:rsid w:val="00F43484"/>
    <w:rsid w:val="00F5011E"/>
    <w:rsid w:val="00F529ED"/>
    <w:rsid w:val="00F609F0"/>
    <w:rsid w:val="00F615E1"/>
    <w:rsid w:val="00F62455"/>
    <w:rsid w:val="00F66654"/>
    <w:rsid w:val="00F66F2E"/>
    <w:rsid w:val="00F67D25"/>
    <w:rsid w:val="00F7390D"/>
    <w:rsid w:val="00F7416D"/>
    <w:rsid w:val="00F75D25"/>
    <w:rsid w:val="00F77839"/>
    <w:rsid w:val="00F80603"/>
    <w:rsid w:val="00F81105"/>
    <w:rsid w:val="00F96F4D"/>
    <w:rsid w:val="00FA1990"/>
    <w:rsid w:val="00FA64C3"/>
    <w:rsid w:val="00FA7BDA"/>
    <w:rsid w:val="00FB7FB1"/>
    <w:rsid w:val="00FC2CE8"/>
    <w:rsid w:val="00FC305A"/>
    <w:rsid w:val="00FC7759"/>
    <w:rsid w:val="00FD215F"/>
    <w:rsid w:val="00FD25B8"/>
    <w:rsid w:val="00FD30C5"/>
    <w:rsid w:val="00FD5EAD"/>
    <w:rsid w:val="00FE57A3"/>
    <w:rsid w:val="00FE6F63"/>
    <w:rsid w:val="00FF34F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0C3D2-3C35-4CA8-911E-25226A8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01B2A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53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EE1A0D"/>
    <w:pPr>
      <w:widowControl w:val="0"/>
      <w:autoSpaceDE w:val="0"/>
      <w:autoSpaceDN w:val="0"/>
      <w:spacing w:before="6" w:line="240" w:lineRule="auto"/>
      <w:ind w:left="100"/>
      <w:outlineLvl w:val="4"/>
    </w:pPr>
    <w:rPr>
      <w:rFonts w:eastAsia="Tahoma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1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85"/>
  </w:style>
  <w:style w:type="paragraph" w:styleId="Footer">
    <w:name w:val="footer"/>
    <w:basedOn w:val="Normal"/>
    <w:link w:val="Foot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85"/>
  </w:style>
  <w:style w:type="character" w:styleId="PlaceholderText">
    <w:name w:val="Placeholder Text"/>
    <w:basedOn w:val="DefaultParagraphFont"/>
    <w:uiPriority w:val="99"/>
    <w:semiHidden/>
    <w:rsid w:val="00B04785"/>
    <w:rPr>
      <w:color w:val="808080"/>
    </w:rPr>
  </w:style>
  <w:style w:type="paragraph" w:styleId="NoSpacing">
    <w:name w:val="No Spacing"/>
    <w:link w:val="NoSpacingChar"/>
    <w:uiPriority w:val="1"/>
    <w:qFormat/>
    <w:rsid w:val="00B0478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7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4785"/>
    <w:pPr>
      <w:widowControl w:val="0"/>
      <w:autoSpaceDE w:val="0"/>
      <w:autoSpaceDN w:val="0"/>
      <w:spacing w:line="240" w:lineRule="auto"/>
    </w:pPr>
    <w:rPr>
      <w:rFonts w:eastAsia="Tahoma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785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1B2A"/>
    <w:pPr>
      <w:spacing w:after="150" w:line="240" w:lineRule="auto"/>
    </w:pPr>
    <w:rPr>
      <w:rFonts w:ascii="Open Sans" w:eastAsia="Times New Roman" w:hAnsi="Open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B2A"/>
    <w:pPr>
      <w:widowControl w:val="0"/>
      <w:autoSpaceDE w:val="0"/>
      <w:autoSpaceDN w:val="0"/>
      <w:spacing w:before="69" w:line="240" w:lineRule="auto"/>
      <w:ind w:left="1428" w:hanging="184"/>
    </w:pPr>
    <w:rPr>
      <w:rFonts w:eastAsia="Tahoma"/>
      <w:lang w:val="en-US" w:bidi="en-US"/>
    </w:rPr>
  </w:style>
  <w:style w:type="table" w:styleId="TableGrid">
    <w:name w:val="Table Grid"/>
    <w:basedOn w:val="TableNormal"/>
    <w:uiPriority w:val="39"/>
    <w:rsid w:val="00C01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1B2A"/>
  </w:style>
  <w:style w:type="paragraph" w:styleId="TOCHeading">
    <w:name w:val="TOC Heading"/>
    <w:basedOn w:val="Heading1"/>
    <w:next w:val="Normal"/>
    <w:uiPriority w:val="39"/>
    <w:unhideWhenUsed/>
    <w:qFormat/>
    <w:rsid w:val="00C01B2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B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B2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C01B2A"/>
    <w:rPr>
      <w:b/>
      <w:bCs/>
    </w:rPr>
  </w:style>
  <w:style w:type="table" w:styleId="GridTable4-Accent5">
    <w:name w:val="Grid Table 4 Accent 5"/>
    <w:basedOn w:val="TableNormal"/>
    <w:uiPriority w:val="49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D70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222C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361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2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3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9C0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1E18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1"/>
    <w:rsid w:val="00EE1A0D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E1A0D"/>
    <w:pPr>
      <w:widowControl w:val="0"/>
      <w:autoSpaceDE w:val="0"/>
      <w:autoSpaceDN w:val="0"/>
      <w:spacing w:before="57" w:line="240" w:lineRule="auto"/>
      <w:ind w:left="85"/>
    </w:pPr>
    <w:rPr>
      <w:rFonts w:eastAsia="Tahoma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E1A0D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5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42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36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30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99">
          <w:marLeft w:val="922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10">
          <w:marLeft w:val="92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09">
          <w:marLeft w:val="922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50">
          <w:marLeft w:val="92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164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246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3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2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84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52">
          <w:marLeft w:val="590"/>
          <w:marRight w:val="9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0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99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07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53">
          <w:marLeft w:val="922"/>
          <w:marRight w:val="14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01">
          <w:marLeft w:val="922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35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53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3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08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76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99">
          <w:marLeft w:val="922"/>
          <w:marRight w:val="1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69">
          <w:marLeft w:val="922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39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51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3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04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67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51D2-8074-4FB2-BFC5-B563AADF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2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582</cp:revision>
  <dcterms:created xsi:type="dcterms:W3CDTF">2019-03-21T03:20:00Z</dcterms:created>
  <dcterms:modified xsi:type="dcterms:W3CDTF">2019-05-06T13:36:00Z</dcterms:modified>
</cp:coreProperties>
</file>